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F2C" w:rsidRPr="00056EFD" w:rsidRDefault="008F1F2C" w:rsidP="00056E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РЕЗОЛЮЦИЯ</w:t>
      </w:r>
      <w:r w:rsidRPr="00056EFD">
        <w:rPr>
          <w:rFonts w:ascii="Times New Roman" w:hAnsi="Times New Roman"/>
          <w:b/>
          <w:sz w:val="28"/>
          <w:szCs w:val="28"/>
        </w:rPr>
        <w:t xml:space="preserve"> </w:t>
      </w:r>
    </w:p>
    <w:p w:rsidR="008F1F2C" w:rsidRPr="00056EFD" w:rsidRDefault="008F1F2C" w:rsidP="00056E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стратегической сессии «Реализация программы воспитания в образовательных организациях региона: от задач к управленческим решениям»</w:t>
      </w:r>
      <w:r w:rsidRPr="00056EFD">
        <w:rPr>
          <w:rFonts w:ascii="Times New Roman" w:hAnsi="Times New Roman"/>
          <w:b/>
          <w:sz w:val="28"/>
          <w:szCs w:val="28"/>
        </w:rPr>
        <w:t xml:space="preserve"> </w:t>
      </w:r>
    </w:p>
    <w:p w:rsidR="008F1F2C" w:rsidRPr="00056EFD" w:rsidRDefault="00360298" w:rsidP="00056E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Педагогическ</w:t>
      </w:r>
      <w:r w:rsidR="008F1F2C" w:rsidRPr="00056EFD">
        <w:rPr>
          <w:rFonts w:ascii="Times New Roman" w:hAnsi="Times New Roman"/>
          <w:sz w:val="28"/>
          <w:szCs w:val="28"/>
        </w:rPr>
        <w:t>ого</w:t>
      </w:r>
      <w:r w:rsidRPr="00056EFD">
        <w:rPr>
          <w:rFonts w:ascii="Times New Roman" w:hAnsi="Times New Roman"/>
          <w:sz w:val="28"/>
          <w:szCs w:val="28"/>
        </w:rPr>
        <w:t xml:space="preserve"> совет</w:t>
      </w:r>
      <w:r w:rsidR="008F1F2C" w:rsidRPr="00056EFD">
        <w:rPr>
          <w:rFonts w:ascii="Times New Roman" w:hAnsi="Times New Roman"/>
          <w:sz w:val="28"/>
          <w:szCs w:val="28"/>
        </w:rPr>
        <w:t>а</w:t>
      </w:r>
      <w:r w:rsidRPr="00056EFD">
        <w:rPr>
          <w:rFonts w:ascii="Times New Roman" w:hAnsi="Times New Roman"/>
          <w:sz w:val="28"/>
          <w:szCs w:val="28"/>
        </w:rPr>
        <w:t xml:space="preserve"> Вологодской области </w:t>
      </w:r>
    </w:p>
    <w:p w:rsidR="006C77C9" w:rsidRPr="00056EFD" w:rsidRDefault="00360298" w:rsidP="00056EFD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«Региональное образование – пространство новых возможностей»</w:t>
      </w:r>
    </w:p>
    <w:p w:rsidR="004F1FBA" w:rsidRPr="00056EFD" w:rsidRDefault="004F1FBA" w:rsidP="00056EF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B27C6" w:rsidRDefault="00AB27C6" w:rsidP="00056EF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26 августа 2021 года</w:t>
      </w:r>
    </w:p>
    <w:p w:rsidR="00056EFD" w:rsidRPr="00056EFD" w:rsidRDefault="00056EFD" w:rsidP="00056EFD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56EFD" w:rsidRPr="00056EFD" w:rsidRDefault="00056EFD" w:rsidP="00CA4F0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56EFD">
        <w:rPr>
          <w:rFonts w:ascii="Times New Roman" w:eastAsia="Times New Roman" w:hAnsi="Times New Roman"/>
          <w:sz w:val="28"/>
          <w:szCs w:val="28"/>
          <w:lang w:eastAsia="ru-RU"/>
        </w:rPr>
        <w:t>Начиная с 2019 года на государственном уровне предприняты серьезные шаги</w:t>
      </w:r>
      <w:proofErr w:type="gramEnd"/>
      <w:r w:rsidRPr="00056EFD">
        <w:rPr>
          <w:rFonts w:ascii="Times New Roman" w:eastAsia="Times New Roman" w:hAnsi="Times New Roman"/>
          <w:sz w:val="28"/>
          <w:szCs w:val="28"/>
          <w:lang w:eastAsia="ru-RU"/>
        </w:rPr>
        <w:t>, направленные на усиление системного подхода к процессу воспитания. В 2020 г</w:t>
      </w:r>
      <w:r w:rsidR="00E94521">
        <w:rPr>
          <w:rFonts w:ascii="Times New Roman" w:eastAsia="Times New Roman" w:hAnsi="Times New Roman"/>
          <w:sz w:val="28"/>
          <w:szCs w:val="28"/>
          <w:lang w:eastAsia="ru-RU"/>
        </w:rPr>
        <w:t>оду</w:t>
      </w:r>
      <w:r w:rsidRPr="00056EF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няты</w:t>
      </w:r>
      <w:r w:rsidRPr="00056EFD"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дательные и нормативные документы, призванные упорядочить воспитательную деятельность всех образовательных организаций, качественно изменить содержание воспитательной деятельности и обеспечить грамотное управление этими процессами.</w:t>
      </w:r>
    </w:p>
    <w:p w:rsidR="00056EFD" w:rsidRPr="00CA4F06" w:rsidRDefault="00056EFD" w:rsidP="00CA4F06">
      <w:pPr>
        <w:pStyle w:val="ac"/>
        <w:ind w:firstLine="709"/>
        <w:jc w:val="both"/>
      </w:pPr>
      <w:r w:rsidRPr="00CA4F06">
        <w:rPr>
          <w:lang w:eastAsia="ru-RU"/>
        </w:rPr>
        <w:t>Федеральный закон № 304-ФЗ от 31 июля 2020 г “О внесении изменений в Федеральный закон «</w:t>
      </w:r>
      <w:r w:rsidRPr="00CA4F06">
        <w:rPr>
          <w:bCs/>
          <w:lang w:eastAsia="ru-RU"/>
        </w:rPr>
        <w:t>Об образовании в Российской Фе</w:t>
      </w:r>
      <w:r w:rsidRPr="00CA4F06">
        <w:rPr>
          <w:lang w:eastAsia="ru-RU"/>
        </w:rPr>
        <w:t>дерации» по вопросам воспитания обучающихся” вст</w:t>
      </w:r>
      <w:r w:rsidRPr="00CA4F06">
        <w:rPr>
          <w:bCs/>
          <w:lang w:eastAsia="ru-RU"/>
        </w:rPr>
        <w:t>упил в силу с 1 сентября 2020 года</w:t>
      </w:r>
      <w:r w:rsidR="001C1EEC" w:rsidRPr="00CA4F06">
        <w:rPr>
          <w:bCs/>
          <w:lang w:eastAsia="ru-RU"/>
        </w:rPr>
        <w:t xml:space="preserve"> (далее – Закон)</w:t>
      </w:r>
      <w:r w:rsidRPr="00CA4F06">
        <w:rPr>
          <w:bCs/>
          <w:lang w:eastAsia="ru-RU"/>
        </w:rPr>
        <w:t xml:space="preserve">. </w:t>
      </w:r>
      <w:r w:rsidRPr="00CA4F06">
        <w:rPr>
          <w:lang w:eastAsia="ru-RU"/>
        </w:rPr>
        <w:t>Закон определяет ключевые подходы к содержанию и результатам воспитания и раскрывает механизмы организации воспитательной работы в образовательной организации.</w:t>
      </w:r>
    </w:p>
    <w:p w:rsidR="001C1EEC" w:rsidRPr="00D60409" w:rsidRDefault="007B777A" w:rsidP="00CA4F06">
      <w:pPr>
        <w:pStyle w:val="ac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6459855</wp:posOffset>
                </wp:positionH>
                <wp:positionV relativeFrom="paragraph">
                  <wp:posOffset>948690</wp:posOffset>
                </wp:positionV>
                <wp:extent cx="42545" cy="16510"/>
                <wp:effectExtent l="0" t="0" r="0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65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08.65pt;margin-top:74.7pt;width:3.35pt;height:1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" fillcolor="black" stroked="f">
                <w10:wrap anchorx="page"/>
              </v:rect>
            </w:pict>
          </mc:Fallback>
        </mc:AlternateContent>
      </w:r>
      <w:proofErr w:type="gramStart"/>
      <w:r w:rsidR="00056EFD" w:rsidRPr="00D60409">
        <w:t>Согласно Закону не позднее 1 сентября 2021 года, все образовательные программы подлежат приведению в соответствие с положениями</w:t>
      </w:r>
      <w:r w:rsidR="00056EFD" w:rsidRPr="00D60409">
        <w:rPr>
          <w:spacing w:val="1"/>
        </w:rPr>
        <w:t xml:space="preserve"> </w:t>
      </w:r>
      <w:r w:rsidR="00056EFD" w:rsidRPr="00D60409">
        <w:t>Федерального закона от 29 декабря 2012 года N 273-ФЗ "Об образовании в</w:t>
      </w:r>
      <w:r w:rsidR="00056EFD" w:rsidRPr="00D60409">
        <w:rPr>
          <w:spacing w:val="1"/>
        </w:rPr>
        <w:t xml:space="preserve"> </w:t>
      </w:r>
      <w:r w:rsidR="00056EFD" w:rsidRPr="00D60409">
        <w:t>Российской</w:t>
      </w:r>
      <w:r w:rsidR="00056EFD" w:rsidRPr="00D60409">
        <w:rPr>
          <w:spacing w:val="-2"/>
        </w:rPr>
        <w:t xml:space="preserve"> </w:t>
      </w:r>
      <w:r w:rsidR="00056EFD" w:rsidRPr="00D60409">
        <w:t>Федерации"</w:t>
      </w:r>
      <w:r w:rsidR="00056EFD" w:rsidRPr="00D60409">
        <w:rPr>
          <w:spacing w:val="-1"/>
        </w:rPr>
        <w:t xml:space="preserve"> </w:t>
      </w:r>
      <w:r w:rsidR="00056EFD" w:rsidRPr="00D60409">
        <w:t>(в</w:t>
      </w:r>
      <w:r w:rsidR="00056EFD" w:rsidRPr="00D60409">
        <w:rPr>
          <w:spacing w:val="-2"/>
        </w:rPr>
        <w:t xml:space="preserve"> </w:t>
      </w:r>
      <w:r w:rsidR="00056EFD" w:rsidRPr="00D60409">
        <w:t>редакции</w:t>
      </w:r>
      <w:r w:rsidR="00056EFD" w:rsidRPr="00D60409">
        <w:rPr>
          <w:spacing w:val="-1"/>
        </w:rPr>
        <w:t xml:space="preserve"> </w:t>
      </w:r>
      <w:r w:rsidR="00056EFD" w:rsidRPr="00D60409">
        <w:t>Закона</w:t>
      </w:r>
      <w:r w:rsidR="00056EFD" w:rsidRPr="00D60409">
        <w:rPr>
          <w:spacing w:val="-1"/>
        </w:rPr>
        <w:t xml:space="preserve"> </w:t>
      </w:r>
      <w:r w:rsidR="00056EFD" w:rsidRPr="00D60409">
        <w:t>от</w:t>
      </w:r>
      <w:r w:rsidR="00056EFD" w:rsidRPr="00D60409">
        <w:rPr>
          <w:spacing w:val="-1"/>
        </w:rPr>
        <w:t xml:space="preserve"> </w:t>
      </w:r>
      <w:r w:rsidR="00056EFD" w:rsidRPr="00D60409">
        <w:t>31</w:t>
      </w:r>
      <w:r w:rsidR="00056EFD" w:rsidRPr="00D60409">
        <w:rPr>
          <w:spacing w:val="-1"/>
        </w:rPr>
        <w:t xml:space="preserve"> </w:t>
      </w:r>
      <w:r w:rsidR="00056EFD" w:rsidRPr="00D60409">
        <w:t>июля</w:t>
      </w:r>
      <w:r w:rsidR="00056EFD" w:rsidRPr="00D60409">
        <w:rPr>
          <w:spacing w:val="-2"/>
        </w:rPr>
        <w:t xml:space="preserve"> </w:t>
      </w:r>
      <w:r w:rsidR="00056EFD" w:rsidRPr="00D60409">
        <w:t>2020</w:t>
      </w:r>
      <w:r w:rsidR="00056EFD" w:rsidRPr="00D60409">
        <w:rPr>
          <w:spacing w:val="-1"/>
        </w:rPr>
        <w:t xml:space="preserve"> </w:t>
      </w:r>
      <w:r w:rsidR="00056EFD" w:rsidRPr="00D60409">
        <w:t>г</w:t>
      </w:r>
      <w:r w:rsidR="00D60409">
        <w:t xml:space="preserve">. </w:t>
      </w:r>
      <w:r w:rsidR="00056EFD" w:rsidRPr="00D60409">
        <w:t>№ 304-ФЗ)</w:t>
      </w:r>
      <w:r w:rsidR="00D60409">
        <w:t>, то есть</w:t>
      </w:r>
      <w:r w:rsidR="00056EFD" w:rsidRPr="00D60409">
        <w:rPr>
          <w:spacing w:val="-3"/>
        </w:rPr>
        <w:t xml:space="preserve"> </w:t>
      </w:r>
      <w:r w:rsidR="00056EFD" w:rsidRPr="00D60409">
        <w:t>до</w:t>
      </w:r>
      <w:r w:rsidR="00056EFD" w:rsidRPr="00D60409">
        <w:rPr>
          <w:spacing w:val="-2"/>
        </w:rPr>
        <w:t xml:space="preserve"> </w:t>
      </w:r>
      <w:r w:rsidR="00056EFD" w:rsidRPr="00D60409">
        <w:t>1</w:t>
      </w:r>
      <w:r w:rsidR="00056EFD" w:rsidRPr="00D60409">
        <w:rPr>
          <w:spacing w:val="-1"/>
        </w:rPr>
        <w:t xml:space="preserve"> </w:t>
      </w:r>
      <w:r w:rsidR="00056EFD" w:rsidRPr="00D60409">
        <w:t>сентября</w:t>
      </w:r>
      <w:r w:rsidR="00056EFD" w:rsidRPr="00D60409">
        <w:rPr>
          <w:spacing w:val="-3"/>
        </w:rPr>
        <w:t xml:space="preserve"> </w:t>
      </w:r>
      <w:r w:rsidR="00056EFD" w:rsidRPr="00D60409">
        <w:t>2021</w:t>
      </w:r>
      <w:r w:rsidR="00056EFD" w:rsidRPr="00D60409">
        <w:rPr>
          <w:spacing w:val="-1"/>
        </w:rPr>
        <w:t xml:space="preserve"> </w:t>
      </w:r>
      <w:r w:rsidR="00056EFD" w:rsidRPr="00D60409">
        <w:t>года</w:t>
      </w:r>
      <w:r w:rsidR="00056EFD" w:rsidRPr="00D60409">
        <w:rPr>
          <w:spacing w:val="66"/>
        </w:rPr>
        <w:t xml:space="preserve"> </w:t>
      </w:r>
      <w:r w:rsidR="00056EFD" w:rsidRPr="00D60409">
        <w:t>во</w:t>
      </w:r>
      <w:r w:rsidR="00056EFD" w:rsidRPr="00D60409">
        <w:rPr>
          <w:spacing w:val="-1"/>
        </w:rPr>
        <w:t xml:space="preserve"> </w:t>
      </w:r>
      <w:r w:rsidR="00056EFD" w:rsidRPr="00D60409">
        <w:t>всех</w:t>
      </w:r>
      <w:r w:rsidR="00056EFD" w:rsidRPr="00D60409">
        <w:rPr>
          <w:spacing w:val="-4"/>
        </w:rPr>
        <w:t xml:space="preserve"> </w:t>
      </w:r>
      <w:r w:rsidR="00056EFD" w:rsidRPr="00D60409">
        <w:t>образовательных</w:t>
      </w:r>
      <w:r w:rsidR="00056EFD" w:rsidRPr="00D60409">
        <w:rPr>
          <w:spacing w:val="-5"/>
        </w:rPr>
        <w:t xml:space="preserve"> </w:t>
      </w:r>
      <w:r w:rsidR="00056EFD" w:rsidRPr="00D60409">
        <w:t>организация</w:t>
      </w:r>
      <w:r w:rsidR="00D60409">
        <w:t>х</w:t>
      </w:r>
      <w:r w:rsidR="00056EFD" w:rsidRPr="00D60409">
        <w:t xml:space="preserve"> </w:t>
      </w:r>
      <w:r w:rsidR="00D60409">
        <w:t>должны быть</w:t>
      </w:r>
      <w:r w:rsidR="001C1EEC">
        <w:t xml:space="preserve"> разработаны</w:t>
      </w:r>
      <w:r w:rsidR="001C1EEC" w:rsidRPr="001C1EEC">
        <w:t xml:space="preserve"> </w:t>
      </w:r>
      <w:r w:rsidR="001C1EEC">
        <w:t>рабочие программы воспитания и календарные планы</w:t>
      </w:r>
      <w:proofErr w:type="gramEnd"/>
      <w:r w:rsidR="001C1EEC">
        <w:t xml:space="preserve"> воспитательной работы,</w:t>
      </w:r>
      <w:r w:rsidR="001C1EEC" w:rsidRPr="00D60409">
        <w:t xml:space="preserve"> обновлены</w:t>
      </w:r>
      <w:r w:rsidR="001C1EEC" w:rsidRPr="00D60409">
        <w:rPr>
          <w:spacing w:val="-67"/>
        </w:rPr>
        <w:t xml:space="preserve"> </w:t>
      </w:r>
      <w:r w:rsidR="001C1EEC" w:rsidRPr="00D60409">
        <w:t>программы</w:t>
      </w:r>
      <w:r w:rsidR="001C1EEC" w:rsidRPr="00D60409">
        <w:rPr>
          <w:spacing w:val="-5"/>
        </w:rPr>
        <w:t xml:space="preserve"> </w:t>
      </w:r>
      <w:r w:rsidR="001C1EEC" w:rsidRPr="00D60409">
        <w:t>учебных</w:t>
      </w:r>
      <w:r w:rsidR="001C1EEC" w:rsidRPr="00D60409">
        <w:rPr>
          <w:spacing w:val="1"/>
        </w:rPr>
        <w:t xml:space="preserve"> </w:t>
      </w:r>
      <w:r w:rsidR="001C1EEC" w:rsidRPr="00D60409">
        <w:t>курсов</w:t>
      </w:r>
      <w:r w:rsidR="001C1EEC" w:rsidRPr="00D60409">
        <w:rPr>
          <w:spacing w:val="-1"/>
        </w:rPr>
        <w:t xml:space="preserve"> </w:t>
      </w:r>
      <w:r w:rsidR="001C1EEC" w:rsidRPr="00D60409">
        <w:t>и</w:t>
      </w:r>
      <w:r w:rsidR="001C1EEC" w:rsidRPr="00D60409">
        <w:rPr>
          <w:spacing w:val="-1"/>
        </w:rPr>
        <w:t xml:space="preserve"> </w:t>
      </w:r>
      <w:r w:rsidR="001C1EEC" w:rsidRPr="00D60409">
        <w:t>дисциплин.</w:t>
      </w:r>
    </w:p>
    <w:p w:rsidR="008F1F2C" w:rsidRPr="00056EFD" w:rsidRDefault="008F1F2C" w:rsidP="00056EF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6EFD">
        <w:rPr>
          <w:rFonts w:ascii="Times New Roman" w:hAnsi="Times New Roman"/>
          <w:sz w:val="28"/>
          <w:szCs w:val="28"/>
        </w:rPr>
        <w:t>Участники стратегической сессии «Реализация программы воспитания в образовательных организациях региона: от задач к управленческим решениям», обсудив актуальные вопросы развития воспитания в региональной системе образования</w:t>
      </w:r>
      <w:r w:rsidR="00E84C92" w:rsidRPr="00056EFD">
        <w:rPr>
          <w:rFonts w:ascii="Times New Roman" w:hAnsi="Times New Roman"/>
          <w:sz w:val="28"/>
          <w:szCs w:val="28"/>
        </w:rPr>
        <w:t>,</w:t>
      </w:r>
      <w:r w:rsidRPr="00056EFD">
        <w:rPr>
          <w:rFonts w:ascii="Times New Roman" w:hAnsi="Times New Roman"/>
          <w:sz w:val="28"/>
          <w:szCs w:val="28"/>
        </w:rPr>
        <w:t xml:space="preserve"> управленчески</w:t>
      </w:r>
      <w:r w:rsidR="00E94521">
        <w:rPr>
          <w:rFonts w:ascii="Times New Roman" w:hAnsi="Times New Roman"/>
          <w:sz w:val="28"/>
          <w:szCs w:val="28"/>
        </w:rPr>
        <w:t>е</w:t>
      </w:r>
      <w:r w:rsidRPr="00056EFD">
        <w:rPr>
          <w:rFonts w:ascii="Times New Roman" w:hAnsi="Times New Roman"/>
          <w:sz w:val="28"/>
          <w:szCs w:val="28"/>
        </w:rPr>
        <w:t xml:space="preserve"> решени</w:t>
      </w:r>
      <w:r w:rsidR="00E94521">
        <w:rPr>
          <w:rFonts w:ascii="Times New Roman" w:hAnsi="Times New Roman"/>
          <w:sz w:val="28"/>
          <w:szCs w:val="28"/>
        </w:rPr>
        <w:t>я</w:t>
      </w:r>
      <w:r w:rsidRPr="00056EFD">
        <w:rPr>
          <w:rFonts w:ascii="Times New Roman" w:hAnsi="Times New Roman"/>
          <w:sz w:val="28"/>
          <w:szCs w:val="28"/>
        </w:rPr>
        <w:t xml:space="preserve"> по разработке и внедрению рабочих программ воспитания в образовательных организациях Вологодской области</w:t>
      </w:r>
      <w:r w:rsidR="00E84C92" w:rsidRPr="00056EFD">
        <w:rPr>
          <w:rFonts w:ascii="Times New Roman" w:hAnsi="Times New Roman"/>
          <w:sz w:val="28"/>
          <w:szCs w:val="28"/>
        </w:rPr>
        <w:t>, в том числе</w:t>
      </w:r>
      <w:r w:rsidRPr="00056EFD">
        <w:rPr>
          <w:rFonts w:ascii="Times New Roman" w:hAnsi="Times New Roman"/>
          <w:sz w:val="28"/>
          <w:szCs w:val="28"/>
        </w:rPr>
        <w:t xml:space="preserve"> вопрос</w:t>
      </w:r>
      <w:r w:rsidR="00E94521">
        <w:rPr>
          <w:rFonts w:ascii="Times New Roman" w:hAnsi="Times New Roman"/>
          <w:sz w:val="28"/>
          <w:szCs w:val="28"/>
        </w:rPr>
        <w:t>ы</w:t>
      </w:r>
      <w:r w:rsidRPr="00056EFD">
        <w:rPr>
          <w:rFonts w:ascii="Times New Roman" w:hAnsi="Times New Roman"/>
          <w:sz w:val="28"/>
          <w:szCs w:val="28"/>
        </w:rPr>
        <w:t xml:space="preserve"> взаимодействия советника директора школы по воспитанию и взаимодействию с детскими общественными объединениями  с педагогическим коллективом общеобразовательной организации по</w:t>
      </w:r>
      <w:proofErr w:type="gramEnd"/>
      <w:r w:rsidRPr="00056EFD">
        <w:rPr>
          <w:rFonts w:ascii="Times New Roman" w:hAnsi="Times New Roman"/>
          <w:sz w:val="28"/>
          <w:szCs w:val="28"/>
        </w:rPr>
        <w:t xml:space="preserve"> реализации рабочей программы воспитания и календарных планов воспитательной работы</w:t>
      </w:r>
      <w:r w:rsidR="00E84C92" w:rsidRPr="00056EFD">
        <w:rPr>
          <w:rFonts w:ascii="Times New Roman" w:hAnsi="Times New Roman"/>
          <w:sz w:val="28"/>
          <w:szCs w:val="28"/>
        </w:rPr>
        <w:t>, рекомендуют:</w:t>
      </w:r>
    </w:p>
    <w:p w:rsidR="003C5334" w:rsidRPr="00056EFD" w:rsidRDefault="003C5334" w:rsidP="003C533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56EFD">
        <w:rPr>
          <w:rFonts w:ascii="Times New Roman" w:hAnsi="Times New Roman"/>
          <w:i/>
          <w:sz w:val="28"/>
          <w:szCs w:val="28"/>
        </w:rPr>
        <w:t xml:space="preserve">руководителям </w:t>
      </w:r>
      <w:r>
        <w:rPr>
          <w:rFonts w:ascii="Times New Roman" w:hAnsi="Times New Roman"/>
          <w:i/>
          <w:sz w:val="28"/>
          <w:szCs w:val="28"/>
        </w:rPr>
        <w:t xml:space="preserve">органов местного самоуправления муниципальных районов и городских округов области, осуществляющих управление в сфере образования, руководителям </w:t>
      </w:r>
      <w:r w:rsidR="00F34B8E" w:rsidRPr="00F34B8E">
        <w:rPr>
          <w:rFonts w:ascii="Times New Roman" w:hAnsi="Times New Roman"/>
          <w:i/>
          <w:sz w:val="28"/>
          <w:szCs w:val="28"/>
        </w:rPr>
        <w:t>дошкольных образовательных организаций, обще</w:t>
      </w:r>
      <w:r w:rsidRPr="00056EFD">
        <w:rPr>
          <w:rFonts w:ascii="Times New Roman" w:hAnsi="Times New Roman"/>
          <w:i/>
          <w:sz w:val="28"/>
          <w:szCs w:val="28"/>
        </w:rPr>
        <w:t>образовательных организаций</w:t>
      </w:r>
      <w:r w:rsidR="00F34B8E">
        <w:rPr>
          <w:rFonts w:ascii="Times New Roman" w:hAnsi="Times New Roman"/>
          <w:i/>
          <w:sz w:val="28"/>
          <w:szCs w:val="28"/>
        </w:rPr>
        <w:t>, профессиональных образовательных</w:t>
      </w:r>
      <w:r w:rsidRPr="00056EFD">
        <w:rPr>
          <w:rFonts w:ascii="Times New Roman" w:hAnsi="Times New Roman"/>
          <w:i/>
          <w:sz w:val="28"/>
          <w:szCs w:val="28"/>
        </w:rPr>
        <w:t xml:space="preserve"> области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3C5334" w:rsidRPr="00056EFD" w:rsidRDefault="003C5334" w:rsidP="003C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>- разъяснять педагогическим работникам и родителям (законным представителям) обучающихся стратегические ориентиры и ключевые направления развития системы воспитания в соответствии с приоритетами государственной образовательной политики в сфере воспитания</w:t>
      </w:r>
      <w:r>
        <w:rPr>
          <w:rFonts w:ascii="Times New Roman" w:hAnsi="Times New Roman"/>
          <w:sz w:val="28"/>
          <w:szCs w:val="28"/>
        </w:rPr>
        <w:t xml:space="preserve"> и задачами пилотной реализации </w:t>
      </w:r>
      <w:r w:rsidRPr="00056EFD">
        <w:rPr>
          <w:rFonts w:ascii="Times New Roman" w:hAnsi="Times New Roman"/>
          <w:sz w:val="28"/>
          <w:szCs w:val="28"/>
        </w:rPr>
        <w:t xml:space="preserve"> </w:t>
      </w:r>
      <w:r w:rsidRPr="00056EFD">
        <w:rPr>
          <w:rFonts w:ascii="Times New Roman" w:hAnsi="Times New Roman"/>
          <w:sz w:val="28"/>
          <w:szCs w:val="28"/>
        </w:rPr>
        <w:lastRenderedPageBreak/>
        <w:t>федеральн</w:t>
      </w:r>
      <w:r>
        <w:rPr>
          <w:rFonts w:ascii="Times New Roman" w:hAnsi="Times New Roman"/>
          <w:sz w:val="28"/>
          <w:szCs w:val="28"/>
        </w:rPr>
        <w:t>ого проекта</w:t>
      </w:r>
      <w:r w:rsidRPr="00056EFD">
        <w:rPr>
          <w:rFonts w:ascii="Times New Roman" w:hAnsi="Times New Roman"/>
          <w:sz w:val="28"/>
          <w:szCs w:val="28"/>
        </w:rPr>
        <w:t xml:space="preserve"> «Патриотическое воспитание граждан Российской Федерации» на территории Вологодской области;</w:t>
      </w:r>
    </w:p>
    <w:p w:rsidR="00C508BF" w:rsidRDefault="003C5334" w:rsidP="003C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EF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существлять продуктивное</w:t>
      </w:r>
      <w:r w:rsidRPr="00056EFD">
        <w:rPr>
          <w:rFonts w:ascii="Times New Roman" w:hAnsi="Times New Roman"/>
          <w:sz w:val="28"/>
          <w:szCs w:val="28"/>
        </w:rPr>
        <w:t xml:space="preserve"> взаимодействи</w:t>
      </w:r>
      <w:r>
        <w:rPr>
          <w:rFonts w:ascii="Times New Roman" w:hAnsi="Times New Roman"/>
          <w:sz w:val="28"/>
          <w:szCs w:val="28"/>
        </w:rPr>
        <w:t>е</w:t>
      </w:r>
      <w:r w:rsidRPr="00056EFD">
        <w:rPr>
          <w:rFonts w:ascii="Times New Roman" w:hAnsi="Times New Roman"/>
          <w:sz w:val="28"/>
          <w:szCs w:val="28"/>
        </w:rPr>
        <w:t xml:space="preserve">  с региональным ресурсным центром, региональным и  муниципальными координаторами</w:t>
      </w:r>
      <w:r>
        <w:rPr>
          <w:rFonts w:ascii="Times New Roman" w:hAnsi="Times New Roman"/>
          <w:sz w:val="28"/>
          <w:szCs w:val="28"/>
        </w:rPr>
        <w:t>,</w:t>
      </w:r>
      <w:r w:rsidRPr="00056EFD">
        <w:rPr>
          <w:rFonts w:ascii="Times New Roman" w:hAnsi="Times New Roman"/>
          <w:sz w:val="28"/>
          <w:szCs w:val="28"/>
        </w:rPr>
        <w:t xml:space="preserve"> советник</w:t>
      </w:r>
      <w:r>
        <w:rPr>
          <w:rFonts w:ascii="Times New Roman" w:hAnsi="Times New Roman"/>
          <w:sz w:val="28"/>
          <w:szCs w:val="28"/>
        </w:rPr>
        <w:t>ами</w:t>
      </w:r>
      <w:r w:rsidRPr="00056EFD">
        <w:rPr>
          <w:rFonts w:ascii="Times New Roman" w:hAnsi="Times New Roman"/>
          <w:sz w:val="28"/>
          <w:szCs w:val="28"/>
        </w:rPr>
        <w:t xml:space="preserve"> директор</w:t>
      </w:r>
      <w:r w:rsidR="001B7BA8">
        <w:rPr>
          <w:rFonts w:ascii="Times New Roman" w:hAnsi="Times New Roman"/>
          <w:sz w:val="28"/>
          <w:szCs w:val="28"/>
        </w:rPr>
        <w:t>ов</w:t>
      </w:r>
      <w:r w:rsidRPr="00056EFD">
        <w:rPr>
          <w:rFonts w:ascii="Times New Roman" w:hAnsi="Times New Roman"/>
          <w:sz w:val="28"/>
          <w:szCs w:val="28"/>
        </w:rPr>
        <w:t xml:space="preserve"> школ по воспитанию и взаимодействию с детскими общественными объединениями </w:t>
      </w:r>
      <w:r>
        <w:rPr>
          <w:rFonts w:ascii="Times New Roman" w:hAnsi="Times New Roman"/>
          <w:sz w:val="28"/>
          <w:szCs w:val="28"/>
        </w:rPr>
        <w:t>в процессе реализации рабочих программ воспитания</w:t>
      </w:r>
      <w:r w:rsidRPr="00056EFD">
        <w:rPr>
          <w:rFonts w:ascii="Times New Roman" w:hAnsi="Times New Roman"/>
          <w:sz w:val="28"/>
          <w:szCs w:val="28"/>
        </w:rPr>
        <w:t xml:space="preserve"> общеобразовательных организаци</w:t>
      </w:r>
      <w:r>
        <w:rPr>
          <w:rFonts w:ascii="Times New Roman" w:hAnsi="Times New Roman"/>
          <w:sz w:val="28"/>
          <w:szCs w:val="28"/>
        </w:rPr>
        <w:t>й</w:t>
      </w:r>
      <w:r w:rsidRPr="00056EFD">
        <w:rPr>
          <w:rFonts w:ascii="Times New Roman" w:hAnsi="Times New Roman"/>
          <w:sz w:val="28"/>
          <w:szCs w:val="28"/>
        </w:rPr>
        <w:t>;</w:t>
      </w:r>
    </w:p>
    <w:p w:rsidR="003C5334" w:rsidRDefault="00C508BF" w:rsidP="003C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C5334" w:rsidRPr="00056EFD">
        <w:rPr>
          <w:rFonts w:ascii="Times New Roman" w:hAnsi="Times New Roman"/>
          <w:sz w:val="28"/>
          <w:szCs w:val="28"/>
        </w:rPr>
        <w:t xml:space="preserve"> </w:t>
      </w:r>
      <w:r w:rsidR="003C5334">
        <w:rPr>
          <w:rFonts w:ascii="Times New Roman" w:hAnsi="Times New Roman"/>
          <w:sz w:val="28"/>
          <w:szCs w:val="28"/>
        </w:rPr>
        <w:t xml:space="preserve">использовать в управленческой деятельности руководителей </w:t>
      </w:r>
      <w:r w:rsidR="003C5334" w:rsidRPr="00056EFD">
        <w:rPr>
          <w:rFonts w:ascii="Times New Roman" w:hAnsi="Times New Roman"/>
          <w:sz w:val="28"/>
          <w:szCs w:val="28"/>
        </w:rPr>
        <w:t>дошкольных образовательных организаци</w:t>
      </w:r>
      <w:r w:rsidR="003C5334">
        <w:rPr>
          <w:rFonts w:ascii="Times New Roman" w:hAnsi="Times New Roman"/>
          <w:sz w:val="28"/>
          <w:szCs w:val="28"/>
        </w:rPr>
        <w:t>й</w:t>
      </w:r>
      <w:r w:rsidR="003C5334" w:rsidRPr="00056EFD">
        <w:rPr>
          <w:rFonts w:ascii="Times New Roman" w:hAnsi="Times New Roman"/>
          <w:sz w:val="28"/>
          <w:szCs w:val="28"/>
        </w:rPr>
        <w:t xml:space="preserve"> и профессиональных  образовательных организаци</w:t>
      </w:r>
      <w:r w:rsidR="003C5334">
        <w:rPr>
          <w:rFonts w:ascii="Times New Roman" w:hAnsi="Times New Roman"/>
          <w:sz w:val="28"/>
          <w:szCs w:val="28"/>
        </w:rPr>
        <w:t>й</w:t>
      </w:r>
      <w:r w:rsidR="003C5334" w:rsidRPr="00056EF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5334" w:rsidRPr="00056EFD">
        <w:rPr>
          <w:rFonts w:ascii="Times New Roman" w:hAnsi="Times New Roman"/>
          <w:sz w:val="28"/>
          <w:szCs w:val="28"/>
        </w:rPr>
        <w:t>чек-лист</w:t>
      </w:r>
      <w:r w:rsidR="003C5334">
        <w:rPr>
          <w:rFonts w:ascii="Times New Roman" w:hAnsi="Times New Roman"/>
          <w:sz w:val="28"/>
          <w:szCs w:val="28"/>
        </w:rPr>
        <w:t>ы</w:t>
      </w:r>
      <w:proofErr w:type="gramEnd"/>
      <w:r w:rsidR="003C5334" w:rsidRPr="00056EFD">
        <w:rPr>
          <w:rFonts w:ascii="Times New Roman" w:hAnsi="Times New Roman"/>
          <w:sz w:val="28"/>
          <w:szCs w:val="28"/>
        </w:rPr>
        <w:t xml:space="preserve"> по разработке и внедрению рабочих программ воспитания и календарных планов воспитательной работы</w:t>
      </w:r>
      <w:r w:rsidR="0061130D">
        <w:rPr>
          <w:rFonts w:ascii="Times New Roman" w:hAnsi="Times New Roman"/>
          <w:sz w:val="28"/>
          <w:szCs w:val="28"/>
        </w:rPr>
        <w:t xml:space="preserve"> </w:t>
      </w:r>
      <w:r w:rsidR="0061130D" w:rsidRPr="001B7BA8">
        <w:rPr>
          <w:rFonts w:ascii="Times New Roman" w:hAnsi="Times New Roman"/>
          <w:sz w:val="28"/>
          <w:szCs w:val="28"/>
        </w:rPr>
        <w:t>(</w:t>
      </w:r>
      <w:r w:rsidR="00D4773F">
        <w:rPr>
          <w:rFonts w:ascii="Times New Roman" w:hAnsi="Times New Roman"/>
          <w:sz w:val="28"/>
          <w:szCs w:val="28"/>
        </w:rPr>
        <w:t xml:space="preserve">чек-листы </w:t>
      </w:r>
      <w:r w:rsidR="001B7BA8">
        <w:rPr>
          <w:rFonts w:ascii="Times New Roman" w:hAnsi="Times New Roman"/>
          <w:sz w:val="28"/>
          <w:szCs w:val="28"/>
        </w:rPr>
        <w:t>прилагаются</w:t>
      </w:r>
      <w:r w:rsidR="0061130D" w:rsidRPr="001B7BA8">
        <w:rPr>
          <w:rFonts w:ascii="Times New Roman" w:hAnsi="Times New Roman"/>
          <w:sz w:val="28"/>
          <w:szCs w:val="28"/>
        </w:rPr>
        <w:t>)</w:t>
      </w:r>
      <w:r w:rsidR="003C5334" w:rsidRPr="001B7BA8">
        <w:rPr>
          <w:rFonts w:ascii="Times New Roman" w:hAnsi="Times New Roman"/>
          <w:sz w:val="28"/>
          <w:szCs w:val="28"/>
        </w:rPr>
        <w:t>;</w:t>
      </w:r>
    </w:p>
    <w:p w:rsidR="00C508BF" w:rsidRPr="00056EFD" w:rsidRDefault="00C508BF" w:rsidP="003C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ключить в рабочие программы воспитания общеобразовательных организаций вариативный модуль «Детские общественные объединения», региональные вариативные модули «Истоки: воспитание вологжанина – гражданина России», «Профилактика социально негативных явлений»;</w:t>
      </w:r>
    </w:p>
    <w:p w:rsidR="003C5334" w:rsidRPr="00174B5C" w:rsidRDefault="00313DD3" w:rsidP="003C53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D3">
        <w:rPr>
          <w:rFonts w:ascii="Times New Roman" w:hAnsi="Times New Roman"/>
          <w:sz w:val="28"/>
          <w:szCs w:val="28"/>
        </w:rPr>
        <w:t>-</w:t>
      </w:r>
      <w:r w:rsidR="003C5334" w:rsidRPr="00056EFD">
        <w:rPr>
          <w:rFonts w:ascii="Times New Roman" w:hAnsi="Times New Roman"/>
          <w:b/>
          <w:sz w:val="28"/>
          <w:szCs w:val="28"/>
        </w:rPr>
        <w:t xml:space="preserve"> </w:t>
      </w:r>
      <w:r w:rsidR="00D4773F">
        <w:rPr>
          <w:rFonts w:ascii="Times New Roman" w:hAnsi="Times New Roman"/>
          <w:sz w:val="28"/>
          <w:szCs w:val="28"/>
        </w:rPr>
        <w:t xml:space="preserve">рассмотреть </w:t>
      </w:r>
      <w:r w:rsidR="003C5334" w:rsidRPr="00056EFD">
        <w:rPr>
          <w:rFonts w:ascii="Times New Roman" w:hAnsi="Times New Roman"/>
          <w:sz w:val="28"/>
          <w:szCs w:val="28"/>
        </w:rPr>
        <w:t>вопросы создания и обеспечения деятельности коллегиального органа управления воспитательной работой (штаба по воспитательной работе) на уровне образовательной организации</w:t>
      </w:r>
      <w:r w:rsidR="00D4773F">
        <w:rPr>
          <w:rFonts w:ascii="Times New Roman" w:hAnsi="Times New Roman"/>
          <w:sz w:val="28"/>
          <w:szCs w:val="28"/>
        </w:rPr>
        <w:t xml:space="preserve"> (проект положения о штабе воспитательной работе прилагается)</w:t>
      </w:r>
      <w:r w:rsidR="00174B5C" w:rsidRPr="00174B5C">
        <w:rPr>
          <w:rFonts w:ascii="Times New Roman" w:hAnsi="Times New Roman"/>
          <w:sz w:val="28"/>
          <w:szCs w:val="28"/>
        </w:rPr>
        <w:t>;</w:t>
      </w:r>
    </w:p>
    <w:p w:rsidR="00174B5C" w:rsidRPr="00174B5C" w:rsidRDefault="00174B5C" w:rsidP="00585E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действовать в</w:t>
      </w:r>
      <w:r w:rsidRPr="00174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н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Российского движения школьников</w:t>
      </w:r>
      <w:r w:rsidRPr="00174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основного партнера</w:t>
      </w:r>
      <w:r w:rsidR="00425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 w:rsidRPr="00174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лизаци</w:t>
      </w:r>
      <w:r w:rsidR="00425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 рабочей программы</w:t>
      </w:r>
      <w:r w:rsidRPr="00174B5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оспитани</w:t>
      </w:r>
      <w:r w:rsidR="00425F4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общеобразовательных организаций;</w:t>
      </w:r>
    </w:p>
    <w:p w:rsidR="003C5334" w:rsidRPr="00313DD3" w:rsidRDefault="00313DD3" w:rsidP="003C5334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313DD3">
        <w:rPr>
          <w:rFonts w:ascii="Times New Roman" w:hAnsi="Times New Roman"/>
          <w:i/>
          <w:sz w:val="28"/>
          <w:szCs w:val="28"/>
        </w:rPr>
        <w:t>Вологодскому институт</w:t>
      </w:r>
      <w:r w:rsidR="00E23194">
        <w:rPr>
          <w:rFonts w:ascii="Times New Roman" w:hAnsi="Times New Roman"/>
          <w:i/>
          <w:sz w:val="28"/>
          <w:szCs w:val="28"/>
        </w:rPr>
        <w:t>у</w:t>
      </w:r>
      <w:r w:rsidRPr="00313DD3">
        <w:rPr>
          <w:rFonts w:ascii="Times New Roman" w:hAnsi="Times New Roman"/>
          <w:i/>
          <w:sz w:val="28"/>
          <w:szCs w:val="28"/>
        </w:rPr>
        <w:t xml:space="preserve"> развития образования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ED21B8" w:rsidRDefault="00313DD3" w:rsidP="00313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D21B8">
        <w:rPr>
          <w:rFonts w:ascii="Times New Roman" w:hAnsi="Times New Roman"/>
          <w:sz w:val="28"/>
          <w:szCs w:val="28"/>
        </w:rPr>
        <w:t xml:space="preserve"> обеспечить  методическое сопровождение разработки рабочих программ воспитания и календарных планов воспитательной работы в дошкольных образовательных организациях и профессиональных образовательных организациях области;</w:t>
      </w:r>
    </w:p>
    <w:p w:rsidR="00ED21B8" w:rsidRDefault="00ED21B8" w:rsidP="00313D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</w:t>
      </w:r>
      <w:r w:rsidRPr="00ED21B8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b/>
          <w:i/>
          <w:sz w:val="28"/>
          <w:szCs w:val="28"/>
        </w:rPr>
        <w:t>до 1 сентября 2021 г.</w:t>
      </w:r>
    </w:p>
    <w:p w:rsidR="00ED21B8" w:rsidRDefault="00ED21B8" w:rsidP="00313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13DD3" w:rsidRPr="00313DD3">
        <w:rPr>
          <w:rFonts w:ascii="Times New Roman" w:hAnsi="Times New Roman"/>
          <w:sz w:val="28"/>
          <w:szCs w:val="28"/>
        </w:rPr>
        <w:t xml:space="preserve">обеспечить методическое и информационное сопровождение </w:t>
      </w:r>
      <w:r>
        <w:rPr>
          <w:rFonts w:ascii="Times New Roman" w:hAnsi="Times New Roman"/>
          <w:sz w:val="28"/>
          <w:szCs w:val="28"/>
        </w:rPr>
        <w:t xml:space="preserve">внедрения </w:t>
      </w:r>
      <w:r w:rsidR="00174B5C">
        <w:rPr>
          <w:rFonts w:ascii="Times New Roman" w:hAnsi="Times New Roman"/>
          <w:sz w:val="28"/>
          <w:szCs w:val="28"/>
        </w:rPr>
        <w:t>рабочих программ воспитания</w:t>
      </w:r>
      <w:r>
        <w:rPr>
          <w:rFonts w:ascii="Times New Roman" w:hAnsi="Times New Roman"/>
          <w:sz w:val="28"/>
          <w:szCs w:val="28"/>
        </w:rPr>
        <w:t xml:space="preserve"> и календарных планов воспитательной работы</w:t>
      </w:r>
      <w:r w:rsidR="00174B5C">
        <w:rPr>
          <w:rFonts w:ascii="Times New Roman" w:hAnsi="Times New Roman"/>
          <w:sz w:val="28"/>
          <w:szCs w:val="28"/>
        </w:rPr>
        <w:t>, в том числе</w:t>
      </w:r>
      <w:r w:rsidR="00313DD3" w:rsidRPr="00313DD3">
        <w:rPr>
          <w:rFonts w:ascii="Times New Roman" w:hAnsi="Times New Roman"/>
          <w:sz w:val="28"/>
          <w:szCs w:val="28"/>
        </w:rPr>
        <w:t xml:space="preserve"> региональны</w:t>
      </w:r>
      <w:r w:rsidR="00174B5C">
        <w:rPr>
          <w:rFonts w:ascii="Times New Roman" w:hAnsi="Times New Roman"/>
          <w:sz w:val="28"/>
          <w:szCs w:val="28"/>
        </w:rPr>
        <w:t>х</w:t>
      </w:r>
      <w:r w:rsidR="00313DD3" w:rsidRPr="00313DD3">
        <w:rPr>
          <w:rFonts w:ascii="Times New Roman" w:hAnsi="Times New Roman"/>
          <w:sz w:val="28"/>
          <w:szCs w:val="28"/>
        </w:rPr>
        <w:t xml:space="preserve"> вариативны</w:t>
      </w:r>
      <w:r w:rsidR="00174B5C">
        <w:rPr>
          <w:rFonts w:ascii="Times New Roman" w:hAnsi="Times New Roman"/>
          <w:sz w:val="28"/>
          <w:szCs w:val="28"/>
        </w:rPr>
        <w:t>х</w:t>
      </w:r>
      <w:r w:rsidR="00313DD3" w:rsidRPr="00313DD3">
        <w:rPr>
          <w:rFonts w:ascii="Times New Roman" w:hAnsi="Times New Roman"/>
          <w:sz w:val="28"/>
          <w:szCs w:val="28"/>
        </w:rPr>
        <w:t xml:space="preserve"> модул</w:t>
      </w:r>
      <w:r w:rsidR="00174B5C">
        <w:rPr>
          <w:rFonts w:ascii="Times New Roman" w:hAnsi="Times New Roman"/>
          <w:sz w:val="28"/>
          <w:szCs w:val="28"/>
        </w:rPr>
        <w:t>ей</w:t>
      </w:r>
      <w:r w:rsidR="00D4773F">
        <w:rPr>
          <w:rFonts w:ascii="Times New Roman" w:hAnsi="Times New Roman"/>
          <w:sz w:val="28"/>
          <w:szCs w:val="28"/>
        </w:rPr>
        <w:t xml:space="preserve"> </w:t>
      </w:r>
    </w:p>
    <w:p w:rsidR="003C5334" w:rsidRDefault="00ED21B8" w:rsidP="00313DD3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ED21B8">
        <w:rPr>
          <w:rFonts w:ascii="Times New Roman" w:hAnsi="Times New Roman"/>
          <w:b/>
          <w:i/>
          <w:sz w:val="28"/>
          <w:szCs w:val="28"/>
        </w:rPr>
        <w:t>Срок исполнения: постоянно</w:t>
      </w:r>
    </w:p>
    <w:p w:rsidR="00ED21B8" w:rsidRDefault="00ED21B8" w:rsidP="00313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1B8">
        <w:rPr>
          <w:rFonts w:ascii="Times New Roman" w:hAnsi="Times New Roman"/>
          <w:sz w:val="28"/>
          <w:szCs w:val="28"/>
        </w:rPr>
        <w:t xml:space="preserve">- провести содержательный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Pr="00ED21B8">
        <w:rPr>
          <w:rFonts w:ascii="Times New Roman" w:hAnsi="Times New Roman"/>
          <w:sz w:val="28"/>
          <w:szCs w:val="28"/>
        </w:rPr>
        <w:t xml:space="preserve">рабочих программ воспитания и календарных планов воспитательной работы </w:t>
      </w:r>
      <w:r>
        <w:rPr>
          <w:rFonts w:ascii="Times New Roman" w:hAnsi="Times New Roman"/>
          <w:sz w:val="28"/>
          <w:szCs w:val="28"/>
        </w:rPr>
        <w:t xml:space="preserve">образовательных организаций </w:t>
      </w:r>
      <w:r w:rsidRPr="00ED21B8">
        <w:rPr>
          <w:rFonts w:ascii="Times New Roman" w:hAnsi="Times New Roman"/>
          <w:sz w:val="28"/>
          <w:szCs w:val="28"/>
        </w:rPr>
        <w:t>и разработать адресные рекомендации по их совершенствованию</w:t>
      </w:r>
    </w:p>
    <w:p w:rsidR="00ED21B8" w:rsidRPr="00ED21B8" w:rsidRDefault="00ED21B8" w:rsidP="00ED21B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D21B8">
        <w:rPr>
          <w:rFonts w:ascii="Times New Roman" w:hAnsi="Times New Roman"/>
          <w:sz w:val="28"/>
          <w:szCs w:val="28"/>
        </w:rPr>
        <w:t xml:space="preserve"> </w:t>
      </w:r>
      <w:r w:rsidRPr="00ED21B8">
        <w:rPr>
          <w:rFonts w:ascii="Times New Roman" w:hAnsi="Times New Roman"/>
          <w:b/>
          <w:i/>
          <w:sz w:val="28"/>
          <w:szCs w:val="28"/>
        </w:rPr>
        <w:t xml:space="preserve">Срок исполнения: </w:t>
      </w:r>
      <w:r>
        <w:rPr>
          <w:rFonts w:ascii="Times New Roman" w:hAnsi="Times New Roman"/>
          <w:b/>
          <w:i/>
          <w:sz w:val="28"/>
          <w:szCs w:val="28"/>
        </w:rPr>
        <w:t>до 15 ноября 2021 г.</w:t>
      </w:r>
      <w:bookmarkStart w:id="0" w:name="_GoBack"/>
      <w:bookmarkEnd w:id="0"/>
    </w:p>
    <w:p w:rsidR="00ED21B8" w:rsidRDefault="00425F4A" w:rsidP="00425F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D3">
        <w:rPr>
          <w:rFonts w:ascii="Times New Roman" w:hAnsi="Times New Roman"/>
          <w:sz w:val="28"/>
          <w:szCs w:val="28"/>
        </w:rPr>
        <w:t>- созда</w:t>
      </w:r>
      <w:r>
        <w:rPr>
          <w:rFonts w:ascii="Times New Roman" w:hAnsi="Times New Roman"/>
          <w:sz w:val="28"/>
          <w:szCs w:val="28"/>
        </w:rPr>
        <w:t>ть</w:t>
      </w:r>
      <w:r w:rsidRPr="00313DD3">
        <w:rPr>
          <w:rFonts w:ascii="Times New Roman" w:hAnsi="Times New Roman"/>
          <w:sz w:val="28"/>
          <w:szCs w:val="28"/>
        </w:rPr>
        <w:t xml:space="preserve"> площад</w:t>
      </w:r>
      <w:r>
        <w:rPr>
          <w:rFonts w:ascii="Times New Roman" w:hAnsi="Times New Roman"/>
          <w:sz w:val="28"/>
          <w:szCs w:val="28"/>
        </w:rPr>
        <w:t>к</w:t>
      </w:r>
      <w:r w:rsidR="00E23194">
        <w:rPr>
          <w:rFonts w:ascii="Times New Roman" w:hAnsi="Times New Roman"/>
          <w:sz w:val="28"/>
          <w:szCs w:val="28"/>
        </w:rPr>
        <w:t>у</w:t>
      </w:r>
      <w:r w:rsidRPr="00313DD3">
        <w:rPr>
          <w:rFonts w:ascii="Times New Roman" w:hAnsi="Times New Roman"/>
          <w:sz w:val="28"/>
          <w:szCs w:val="28"/>
        </w:rPr>
        <w:t xml:space="preserve"> с целью обмена опытом советников директоров по воспита</w:t>
      </w:r>
      <w:r w:rsidR="00E23194">
        <w:rPr>
          <w:rFonts w:ascii="Times New Roman" w:hAnsi="Times New Roman"/>
          <w:sz w:val="28"/>
          <w:szCs w:val="28"/>
        </w:rPr>
        <w:t xml:space="preserve">нию </w:t>
      </w:r>
      <w:r w:rsidR="00E23194" w:rsidRPr="00056EFD">
        <w:rPr>
          <w:rFonts w:ascii="Times New Roman" w:hAnsi="Times New Roman"/>
          <w:sz w:val="28"/>
          <w:szCs w:val="28"/>
        </w:rPr>
        <w:t>и взаимодействию с детскими общественными объединениями</w:t>
      </w:r>
    </w:p>
    <w:p w:rsidR="00425F4A" w:rsidRPr="00ED21B8" w:rsidRDefault="00425F4A" w:rsidP="00ED21B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D21B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D21B8" w:rsidRPr="00ED21B8">
        <w:rPr>
          <w:rFonts w:ascii="Times New Roman" w:hAnsi="Times New Roman"/>
          <w:b/>
          <w:i/>
          <w:sz w:val="28"/>
          <w:szCs w:val="28"/>
        </w:rPr>
        <w:t>Срок исполнения:  ноябрь 2021 г.</w:t>
      </w:r>
    </w:p>
    <w:p w:rsidR="00ED21B8" w:rsidRDefault="00ED21B8" w:rsidP="00ED21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вести </w:t>
      </w:r>
      <w:proofErr w:type="gramStart"/>
      <w:r>
        <w:rPr>
          <w:rFonts w:ascii="Times New Roman" w:hAnsi="Times New Roman"/>
          <w:sz w:val="28"/>
          <w:szCs w:val="28"/>
        </w:rPr>
        <w:t>установочн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/>
          <w:sz w:val="28"/>
          <w:szCs w:val="28"/>
        </w:rPr>
        <w:t xml:space="preserve"> по вопросам организации деятельности советников по воспитанию и взаимодействию с детскими общественными объединениями</w:t>
      </w:r>
    </w:p>
    <w:p w:rsidR="00ED21B8" w:rsidRPr="00ED21B8" w:rsidRDefault="00ED21B8" w:rsidP="00ED21B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D21B8">
        <w:rPr>
          <w:rFonts w:ascii="Times New Roman" w:hAnsi="Times New Roman"/>
          <w:b/>
          <w:i/>
          <w:sz w:val="28"/>
          <w:szCs w:val="28"/>
        </w:rPr>
        <w:t>Срок исполнения:  сентябрь 2021 г</w:t>
      </w:r>
    </w:p>
    <w:p w:rsidR="00ED21B8" w:rsidRDefault="00313DD3" w:rsidP="00313DD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3DD3">
        <w:rPr>
          <w:rFonts w:ascii="Times New Roman" w:hAnsi="Times New Roman"/>
          <w:sz w:val="28"/>
          <w:szCs w:val="28"/>
        </w:rPr>
        <w:t>-  организовать проведение конкурса лучших проектов советников директоров по воспитанию</w:t>
      </w:r>
      <w:r w:rsidR="00E23194" w:rsidRPr="00E23194">
        <w:rPr>
          <w:rFonts w:ascii="Times New Roman" w:hAnsi="Times New Roman"/>
          <w:sz w:val="28"/>
          <w:szCs w:val="28"/>
        </w:rPr>
        <w:t xml:space="preserve"> </w:t>
      </w:r>
      <w:r w:rsidR="00E23194" w:rsidRPr="00056EFD">
        <w:rPr>
          <w:rFonts w:ascii="Times New Roman" w:hAnsi="Times New Roman"/>
          <w:sz w:val="28"/>
          <w:szCs w:val="28"/>
        </w:rPr>
        <w:t>и взаимодействию с детскими общественными объединениями</w:t>
      </w:r>
      <w:r w:rsidR="00ED21B8">
        <w:rPr>
          <w:rFonts w:ascii="Times New Roman" w:hAnsi="Times New Roman"/>
          <w:sz w:val="28"/>
          <w:szCs w:val="28"/>
        </w:rPr>
        <w:t xml:space="preserve"> </w:t>
      </w:r>
    </w:p>
    <w:p w:rsidR="00ED21B8" w:rsidRPr="00ED21B8" w:rsidRDefault="00ED21B8" w:rsidP="00ED21B8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sz w:val="28"/>
          <w:szCs w:val="28"/>
        </w:rPr>
      </w:pPr>
      <w:r w:rsidRPr="00ED21B8">
        <w:rPr>
          <w:rFonts w:ascii="Times New Roman" w:hAnsi="Times New Roman"/>
          <w:b/>
          <w:i/>
          <w:sz w:val="28"/>
          <w:szCs w:val="28"/>
        </w:rPr>
        <w:lastRenderedPageBreak/>
        <w:t>Срок исполнения:  второе полугодие  2022 г.</w:t>
      </w:r>
    </w:p>
    <w:p w:rsidR="007B5F0E" w:rsidRDefault="007B5F0E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102982" w:rsidRDefault="0010298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  <w:sectPr w:rsidR="00102982" w:rsidSect="00056EFD">
          <w:pgSz w:w="11906" w:h="16838"/>
          <w:pgMar w:top="1134" w:right="566" w:bottom="1134" w:left="1134" w:header="708" w:footer="708" w:gutter="0"/>
          <w:cols w:space="708"/>
          <w:docGrid w:linePitch="360"/>
        </w:sectPr>
      </w:pPr>
    </w:p>
    <w:p w:rsidR="00800B1D" w:rsidRPr="00800B1D" w:rsidRDefault="00800B1D" w:rsidP="00800B1D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800B1D" w:rsidRPr="00800B1D" w:rsidTr="00ED21B8">
        <w:tc>
          <w:tcPr>
            <w:tcW w:w="7393" w:type="dxa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93" w:type="dxa"/>
          </w:tcPr>
          <w:p w:rsidR="00800B1D" w:rsidRDefault="00800B1D" w:rsidP="00800B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ложение 1</w:t>
            </w:r>
          </w:p>
          <w:p w:rsidR="00800B1D" w:rsidRDefault="00800B1D" w:rsidP="00800B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  <w:p w:rsidR="00800B1D" w:rsidRDefault="00800B1D" w:rsidP="00800B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</w:t>
            </w:r>
          </w:p>
          <w:p w:rsidR="00800B1D" w:rsidRDefault="00800B1D" w:rsidP="00800B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</w:p>
          <w:p w:rsidR="00800B1D" w:rsidRPr="00800B1D" w:rsidRDefault="00800B1D" w:rsidP="00800B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0B1D">
              <w:rPr>
                <w:rFonts w:ascii="Times New Roman" w:hAnsi="Times New Roman"/>
                <w:color w:val="000000"/>
              </w:rPr>
              <w:t xml:space="preserve">Одобрено региональным учебно-методическим объединением </w:t>
            </w:r>
          </w:p>
          <w:p w:rsidR="00800B1D" w:rsidRPr="00800B1D" w:rsidRDefault="00800B1D" w:rsidP="00800B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0B1D">
              <w:rPr>
                <w:rFonts w:ascii="Times New Roman" w:hAnsi="Times New Roman"/>
                <w:color w:val="000000"/>
              </w:rPr>
              <w:t>по воспитанию в системе общего образования Вологодской области</w:t>
            </w:r>
          </w:p>
          <w:p w:rsidR="00800B1D" w:rsidRPr="00800B1D" w:rsidRDefault="00800B1D" w:rsidP="00800B1D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00B1D">
              <w:rPr>
                <w:rFonts w:ascii="Times New Roman" w:hAnsi="Times New Roman"/>
                <w:color w:val="000000"/>
              </w:rPr>
              <w:t xml:space="preserve">протокол №     </w:t>
            </w:r>
            <w:proofErr w:type="gramStart"/>
            <w:r w:rsidRPr="00800B1D">
              <w:rPr>
                <w:rFonts w:ascii="Times New Roman" w:hAnsi="Times New Roman"/>
                <w:color w:val="000000"/>
              </w:rPr>
              <w:t>от</w:t>
            </w:r>
            <w:proofErr w:type="gramEnd"/>
            <w:r w:rsidRPr="00800B1D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800B1D" w:rsidRPr="00800B1D" w:rsidTr="00ED21B8">
        <w:tc>
          <w:tcPr>
            <w:tcW w:w="7393" w:type="dxa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7393" w:type="dxa"/>
          </w:tcPr>
          <w:p w:rsidR="00800B1D" w:rsidRDefault="00800B1D" w:rsidP="00800B1D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</w:rPr>
            </w:pPr>
          </w:p>
        </w:tc>
      </w:tr>
    </w:tbl>
    <w:p w:rsidR="00800B1D" w:rsidRPr="00800B1D" w:rsidRDefault="00800B1D" w:rsidP="00800B1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p w:rsidR="00800B1D" w:rsidRPr="00800B1D" w:rsidRDefault="00800B1D" w:rsidP="00800B1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800B1D">
        <w:rPr>
          <w:rFonts w:ascii="Times New Roman" w:hAnsi="Times New Roman"/>
          <w:b/>
          <w:color w:val="000000"/>
        </w:rPr>
        <w:t>Чек-лист по разработке и внедрению общеобразовательными организациями, реализующими программы дошкольного образования</w:t>
      </w:r>
    </w:p>
    <w:p w:rsidR="00800B1D" w:rsidRPr="00800B1D" w:rsidRDefault="00800B1D" w:rsidP="00800B1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  <w:r w:rsidRPr="00800B1D">
        <w:rPr>
          <w:rFonts w:ascii="Times New Roman" w:hAnsi="Times New Roman"/>
          <w:b/>
          <w:color w:val="000000"/>
        </w:rPr>
        <w:t>рабочих программ воспитания и календарных планов воспитательной работы</w:t>
      </w:r>
    </w:p>
    <w:p w:rsidR="00800B1D" w:rsidRPr="00800B1D" w:rsidRDefault="00800B1D" w:rsidP="00800B1D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</w:rPr>
      </w:pPr>
    </w:p>
    <w:p w:rsidR="00800B1D" w:rsidRPr="00800B1D" w:rsidRDefault="00800B1D" w:rsidP="00800B1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>Чек-лист разработан на основе нормативных и методических документов:</w:t>
      </w:r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00B1D">
        <w:rPr>
          <w:rFonts w:ascii="Times New Roman" w:eastAsia="Times New Roman" w:hAnsi="Times New Roman"/>
          <w:spacing w:val="-1"/>
          <w:lang w:eastAsia="ru-RU"/>
        </w:rPr>
        <w:t>Федеральный</w:t>
      </w:r>
      <w:r w:rsidRPr="00800B1D">
        <w:rPr>
          <w:rFonts w:ascii="Times New Roman" w:eastAsia="Times New Roman" w:hAnsi="Times New Roman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spacing w:val="-1"/>
          <w:lang w:eastAsia="ru-RU"/>
        </w:rPr>
        <w:t>закон</w:t>
      </w:r>
      <w:r w:rsidRPr="00800B1D">
        <w:rPr>
          <w:rFonts w:ascii="Times New Roman" w:eastAsia="Times New Roman" w:hAnsi="Times New Roman"/>
          <w:lang w:eastAsia="ru-RU"/>
        </w:rPr>
        <w:t xml:space="preserve"> от</w:t>
      </w:r>
      <w:r w:rsidRPr="00800B1D">
        <w:rPr>
          <w:rFonts w:ascii="Times New Roman" w:eastAsia="Times New Roman" w:hAnsi="Times New Roman"/>
          <w:spacing w:val="-2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lang w:eastAsia="ru-RU"/>
        </w:rPr>
        <w:t>29.12.2012 №</w:t>
      </w:r>
      <w:r w:rsidRPr="00800B1D">
        <w:rPr>
          <w:rFonts w:ascii="Times New Roman" w:eastAsia="Times New Roman" w:hAnsi="Times New Roman"/>
          <w:spacing w:val="-1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lang w:eastAsia="ru-RU"/>
        </w:rPr>
        <w:t xml:space="preserve">273-ФЗ (ред. от 31.07.2020) </w:t>
      </w:r>
      <w:r w:rsidRPr="00800B1D">
        <w:rPr>
          <w:rFonts w:ascii="Times New Roman" w:eastAsia="Times New Roman" w:hAnsi="Times New Roman"/>
          <w:spacing w:val="4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spacing w:val="-1"/>
          <w:lang w:eastAsia="ru-RU"/>
        </w:rPr>
        <w:t>«Об</w:t>
      </w:r>
      <w:r w:rsidRPr="00800B1D">
        <w:rPr>
          <w:rFonts w:ascii="Times New Roman" w:eastAsia="Times New Roman" w:hAnsi="Times New Roman"/>
          <w:spacing w:val="25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spacing w:val="-1"/>
          <w:lang w:eastAsia="ru-RU"/>
        </w:rPr>
        <w:t>образовании</w:t>
      </w:r>
      <w:r w:rsidRPr="00800B1D">
        <w:rPr>
          <w:rFonts w:ascii="Times New Roman" w:eastAsia="Times New Roman" w:hAnsi="Times New Roman"/>
          <w:lang w:eastAsia="ru-RU"/>
        </w:rPr>
        <w:t xml:space="preserve"> в </w:t>
      </w:r>
      <w:r w:rsidRPr="00800B1D">
        <w:rPr>
          <w:rFonts w:ascii="Times New Roman" w:eastAsia="Times New Roman" w:hAnsi="Times New Roman"/>
          <w:spacing w:val="-1"/>
          <w:lang w:eastAsia="ru-RU"/>
        </w:rPr>
        <w:t>Российской</w:t>
      </w:r>
      <w:r w:rsidRPr="00800B1D">
        <w:rPr>
          <w:rFonts w:ascii="Times New Roman" w:eastAsia="Times New Roman" w:hAnsi="Times New Roman"/>
          <w:lang w:eastAsia="ru-RU"/>
        </w:rPr>
        <w:t xml:space="preserve"> Федерации»</w:t>
      </w:r>
      <w:r w:rsidRPr="00800B1D">
        <w:rPr>
          <w:rFonts w:ascii="Times New Roman" w:eastAsia="Times New Roman" w:hAnsi="Times New Roman"/>
          <w:spacing w:val="-8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lang w:eastAsia="ru-RU"/>
        </w:rPr>
        <w:t>(с</w:t>
      </w:r>
      <w:r w:rsidRPr="00800B1D">
        <w:rPr>
          <w:rFonts w:ascii="Times New Roman" w:eastAsia="Times New Roman" w:hAnsi="Times New Roman"/>
          <w:spacing w:val="25"/>
          <w:lang w:eastAsia="ru-RU"/>
        </w:rPr>
        <w:t xml:space="preserve"> </w:t>
      </w:r>
      <w:r w:rsidRPr="00800B1D">
        <w:rPr>
          <w:rFonts w:ascii="Times New Roman" w:eastAsia="Times New Roman" w:hAnsi="Times New Roman"/>
          <w:spacing w:val="-1"/>
          <w:lang w:eastAsia="ru-RU"/>
        </w:rPr>
        <w:t>изменениями</w:t>
      </w:r>
      <w:r w:rsidRPr="00800B1D">
        <w:rPr>
          <w:rFonts w:ascii="Times New Roman" w:eastAsia="Times New Roman" w:hAnsi="Times New Roman"/>
          <w:lang w:eastAsia="ru-RU"/>
        </w:rPr>
        <w:t xml:space="preserve"> и </w:t>
      </w:r>
      <w:r w:rsidRPr="00800B1D">
        <w:rPr>
          <w:rFonts w:ascii="Times New Roman" w:eastAsia="Times New Roman" w:hAnsi="Times New Roman"/>
          <w:spacing w:val="-1"/>
          <w:lang w:eastAsia="ru-RU"/>
        </w:rPr>
        <w:t>дополнениями вступившие в силу с 01.09.2020)</w:t>
      </w:r>
      <w:proofErr w:type="gramEnd"/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00B1D">
        <w:rPr>
          <w:rFonts w:ascii="Times New Roman" w:eastAsia="Times New Roman" w:hAnsi="Times New Roman"/>
          <w:lang w:eastAsia="ru-RU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(№ 304-ФЗ от 31.07.2020)</w:t>
      </w:r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00B1D">
        <w:rPr>
          <w:rFonts w:ascii="Times New Roman" w:eastAsia="Times New Roman" w:hAnsi="Times New Roman"/>
          <w:lang w:eastAsia="ru-RU"/>
        </w:rPr>
        <w:t>Указ Президента Российской Федерации от 7 мая 2018 № 204 «О национальных целях и стратегических задачах развития Российской Федерации на период до 2024 года»</w:t>
      </w:r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00B1D">
        <w:rPr>
          <w:rFonts w:ascii="Times New Roman" w:eastAsia="Times New Roman" w:hAnsi="Times New Roman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N 996-р)</w:t>
      </w:r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00B1D">
        <w:rPr>
          <w:rFonts w:ascii="Times New Roman" w:eastAsia="Times New Roman" w:hAnsi="Times New Roman"/>
          <w:lang w:eastAsia="ru-RU"/>
        </w:rPr>
        <w:t xml:space="preserve">Государственная программа РФ «Развитие образования» (2018 – 2025 годы). </w:t>
      </w:r>
      <w:proofErr w:type="gramStart"/>
      <w:r w:rsidRPr="00800B1D">
        <w:rPr>
          <w:rFonts w:ascii="Times New Roman" w:eastAsia="Times New Roman" w:hAnsi="Times New Roman"/>
          <w:lang w:eastAsia="ru-RU"/>
        </w:rPr>
        <w:t>Утверждена</w:t>
      </w:r>
      <w:proofErr w:type="gramEnd"/>
      <w:r w:rsidRPr="00800B1D">
        <w:rPr>
          <w:rFonts w:ascii="Times New Roman" w:eastAsia="Times New Roman" w:hAnsi="Times New Roman"/>
          <w:lang w:eastAsia="ru-RU"/>
        </w:rPr>
        <w:t xml:space="preserve"> постановлением Правительства Российской Федерации от 26 декабря 2017 г. № 1642</w:t>
      </w:r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proofErr w:type="gramStart"/>
      <w:r w:rsidRPr="00800B1D">
        <w:rPr>
          <w:rFonts w:ascii="Times New Roman" w:eastAsia="Times New Roman" w:hAnsi="Times New Roman"/>
          <w:color w:val="000000"/>
          <w:lang w:eastAsia="ru-RU"/>
        </w:rPr>
        <w:t xml:space="preserve">План мероприятий по реализации в 2021 - 2025 годах Стратегии развития воспитания в Российской Федерации на период до 2025 года </w:t>
      </w:r>
      <w:r w:rsidRPr="00800B1D">
        <w:rPr>
          <w:rFonts w:ascii="Times New Roman" w:eastAsia="Times New Roman" w:hAnsi="Times New Roman"/>
          <w:lang w:eastAsia="ru-RU"/>
        </w:rPr>
        <w:t xml:space="preserve">(утвержден распоряжением Правительства Российской Федерации </w:t>
      </w:r>
      <w:r w:rsidRPr="00800B1D">
        <w:rPr>
          <w:rFonts w:ascii="Times New Roman" w:eastAsia="Times New Roman" w:hAnsi="Times New Roman"/>
          <w:color w:val="000000"/>
          <w:shd w:val="clear" w:color="auto" w:fill="FFFFFF"/>
          <w:lang w:eastAsia="ru-RU"/>
        </w:rPr>
        <w:t>от 12 ноября 2020 г. № 2945-р</w:t>
      </w:r>
      <w:proofErr w:type="gramEnd"/>
    </w:p>
    <w:p w:rsidR="00800B1D" w:rsidRPr="00800B1D" w:rsidRDefault="00800B1D" w:rsidP="00800B1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800B1D">
        <w:rPr>
          <w:rFonts w:ascii="Times New Roman" w:eastAsia="Times New Roman" w:hAnsi="Times New Roman"/>
          <w:lang w:eastAsia="ru-RU"/>
        </w:rPr>
        <w:t>Примерная рабочая программа воспитания для образовательных организаций, реализующих образовательные программы дошкольного образования (одобрена на заседании ФУМО по общему образованию протокол от 01.07.2021 № 2/21)</w:t>
      </w:r>
    </w:p>
    <w:p w:rsidR="00800B1D" w:rsidRPr="00800B1D" w:rsidRDefault="00800B1D" w:rsidP="00800B1D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700"/>
        <w:gridCol w:w="5249"/>
        <w:gridCol w:w="992"/>
        <w:gridCol w:w="1701"/>
        <w:gridCol w:w="3260"/>
        <w:gridCol w:w="3232"/>
      </w:tblGrid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800B1D">
              <w:rPr>
                <w:rFonts w:ascii="Times New Roman" w:hAnsi="Times New Roman"/>
                <w:b/>
              </w:rPr>
              <w:t>п</w:t>
            </w:r>
            <w:proofErr w:type="gramEnd"/>
            <w:r w:rsidRPr="00800B1D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Да</w:t>
            </w:r>
            <w:r w:rsidRPr="00800B1D">
              <w:rPr>
                <w:rFonts w:ascii="Times New Roman" w:hAnsi="Times New Roman"/>
                <w:b/>
                <w:lang w:val="en-US"/>
              </w:rPr>
              <w:t>/</w:t>
            </w:r>
            <w:r w:rsidRPr="00800B1D"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Сроки исполнения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Планируемый результат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Ответственный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Организационно-управленческое обеспечение</w:t>
            </w:r>
          </w:p>
        </w:tc>
      </w:tr>
      <w:tr w:rsidR="00800B1D" w:rsidRPr="00800B1D" w:rsidTr="00ED21B8">
        <w:trPr>
          <w:trHeight w:val="2382"/>
        </w:trPr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Создать рабочую группу по разработке рабочей программы воспитания и календарного плана воспитательной работы для образовательной организации, реализующей образовательную программу дошкольного образования 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июль – 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август 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2021 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иказ о создании рабочей группы по разработке рабочей программы воспитания и календарного плана воспитательной работы, размещение приказа на официальном сайте дошкольной образовательной организации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00B1D">
              <w:rPr>
                <w:rFonts w:ascii="Times New Roman" w:hAnsi="Times New Roman"/>
              </w:rPr>
              <w:t>Заведующий дошкольной образовательной органи</w:t>
            </w:r>
            <w:proofErr w:type="gramEnd"/>
            <w:r w:rsidRPr="00800B1D">
              <w:rPr>
                <w:rFonts w:ascii="Times New Roman" w:hAnsi="Times New Roman"/>
              </w:rPr>
              <w:t>зации (далее ДОО)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вести</w:t>
            </w:r>
            <w:r w:rsidRPr="00800B1D">
              <w:rPr>
                <w:rFonts w:ascii="Times New Roman" w:hAnsi="Times New Roman"/>
                <w:b/>
              </w:rPr>
              <w:t xml:space="preserve"> </w:t>
            </w:r>
            <w:r w:rsidRPr="00800B1D">
              <w:rPr>
                <w:rFonts w:ascii="Times New Roman" w:hAnsi="Times New Roman"/>
              </w:rPr>
              <w:t>установочное совещание для членов рабочей группы по разработке рабочей программы воспитания и календарного плана воспитательной работы для образовательной организации, реализующей образовательную программу дошкольного образован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25 августа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021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грамма совещания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Старший воспитатель ДОО/заместитель заведующего по ВМР  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3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0B1D">
              <w:rPr>
                <w:rFonts w:ascii="Times New Roman" w:hAnsi="Times New Roman"/>
              </w:rPr>
              <w:t>Создать на официальном сайте ДОО образовательной организации постоянно действующий раздел «Воспитательная работа» с двумя подразделами «Рабочая программа воспитания» и «Календарные планы воспитательной работы»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беспечение содержательного наполнения данного раздела сайта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</w:rPr>
              <w:t>До 31 августа 2021 года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</w:rPr>
              <w:t xml:space="preserve">Постоянно действующий специальный раздел «Воспитательная работа» с двумя подразделами «Рабочая программа воспитания» и «Календарные планы воспитательной работы» 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Администратор сайта ДОО 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  <w:lang w:val="en-US"/>
              </w:rPr>
              <w:t>II</w:t>
            </w:r>
            <w:r w:rsidRPr="00800B1D">
              <w:rPr>
                <w:rFonts w:ascii="Times New Roman" w:hAnsi="Times New Roman"/>
                <w:b/>
              </w:rPr>
              <w:t>. Мероприятия содержательного характера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4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800B1D">
              <w:rPr>
                <w:rFonts w:ascii="Times New Roman" w:hAnsi="Times New Roman"/>
              </w:rPr>
              <w:t>Разработать проект рабочей программы воспитания в соответствии со структурой (примерная рабочая программа для образовательных организаций, реализующих образовательные программы дошкольного образования.</w:t>
            </w:r>
            <w:proofErr w:type="gramEnd"/>
            <w:r w:rsidRPr="00800B1D">
              <w:rPr>
                <w:rFonts w:ascii="Times New Roman" w:hAnsi="Times New Roman"/>
              </w:rPr>
              <w:t xml:space="preserve"> </w:t>
            </w:r>
            <w:proofErr w:type="gramStart"/>
            <w:r w:rsidRPr="00800B1D">
              <w:rPr>
                <w:rFonts w:ascii="Times New Roman" w:hAnsi="Times New Roman"/>
              </w:rPr>
              <w:t>Одобрена</w:t>
            </w:r>
            <w:proofErr w:type="gramEnd"/>
            <w:r w:rsidRPr="00800B1D">
              <w:rPr>
                <w:rFonts w:ascii="Times New Roman" w:hAnsi="Times New Roman"/>
              </w:rPr>
              <w:t xml:space="preserve"> решением федерального УМО по общему образованию (протокол от «01» июля 2021 № 2 /21)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 сен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ект рабочей программы воспитания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Рабочая группа по разработке рабочей программы воспитания и календарного плана воспитательной работы (далее – рабочая группа),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0B1D">
              <w:rPr>
                <w:rFonts w:ascii="Times New Roman" w:hAnsi="Times New Roman"/>
              </w:rPr>
              <w:t>старший воспитатель ДОО/ 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5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Разработать проект календарного плана воспитательной работы в ДОО 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 сен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ект календарного плана воспитательной работы в ДОО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Рабочая группа по разработке рабочей программы воспитания и календарного плана воспитательной работы (далее – рабочая группа),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800B1D">
              <w:rPr>
                <w:rFonts w:ascii="Times New Roman" w:hAnsi="Times New Roman"/>
              </w:rPr>
              <w:t xml:space="preserve">старший воспитатель ДОО/ заместитель заведующего по </w:t>
            </w:r>
            <w:r w:rsidRPr="00800B1D">
              <w:rPr>
                <w:rFonts w:ascii="Times New Roman" w:hAnsi="Times New Roman"/>
              </w:rPr>
              <w:lastRenderedPageBreak/>
              <w:t>ВМР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  <w:lang w:val="en-US"/>
              </w:rPr>
              <w:lastRenderedPageBreak/>
              <w:t>III</w:t>
            </w:r>
            <w:r w:rsidRPr="00800B1D">
              <w:rPr>
                <w:rFonts w:ascii="Times New Roman" w:hAnsi="Times New Roman"/>
                <w:b/>
              </w:rPr>
              <w:t>. Обсуждение проекта рабочей программы воспитания для образовательной организации, реализующей образовательные программы дошкольного образования с участниками образовательных отношений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6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бсудить проект рабочей программы воспитания для образовательной организации, реализующей образовательные программы дошкольного образования  и календарный план воспитательной работы на заседании педагогического совета ДОО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0 сен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токол заседания педагогического совета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старший воспитатель/ заместитель заведующего по ВМР,  рабочая группа 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7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бсудить проект рабочей программы воспитания для образовательной организации, реализующей образовательные программы дошкольного образования и календарный план воспитательной работы с родительским комитетом (советом) ДОО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5 сен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токолы заседаний родительского комитета, совета обучающихся, управляющего совета школы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старший воспитатель/ заместитель заведующего по ВМР,  рабочая группа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8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Внесены коррективы в проект рабочей программы воспитания для образовательной организации, реализующей образовательные программы дошкольного образования в соответствии с решениями педагогического совета, родительского комитета (совета)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 ок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Актуализированный проект рабочей программы воспитания с внесенными в него изменениями на основе состоявшихся обсуждений с участниками образовательных отношений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Старший воспитатель/ заместитель заведующего по ВМР,  рабочая группа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  <w:lang w:val="en-US"/>
              </w:rPr>
              <w:t>IV</w:t>
            </w:r>
            <w:r w:rsidRPr="00800B1D">
              <w:rPr>
                <w:rFonts w:ascii="Times New Roman" w:hAnsi="Times New Roman"/>
                <w:b/>
              </w:rPr>
              <w:t>. Нормативно-правовое обеспечение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9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Утвердить рабочую программу воспитания для образовательной организации, реализующей образовательные программы дошкольного образован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Не позднее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1 октября 2021 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токол заседания педагогического совета об утверждении рабочей программы воспитания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 ДОО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0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Разработать локальные акты, регламентирующие деятельность ДОО по реализации рабочей программы воспитания для образовательной организации, реализующей образовательные программы дошкольного образован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Август-сентябрь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токо</w:t>
            </w:r>
            <w:proofErr w:type="gramStart"/>
            <w:r w:rsidRPr="00800B1D">
              <w:rPr>
                <w:rFonts w:ascii="Times New Roman" w:hAnsi="Times New Roman"/>
              </w:rPr>
              <w:t>л(</w:t>
            </w:r>
            <w:proofErr w:type="gramEnd"/>
            <w:r w:rsidRPr="00800B1D">
              <w:rPr>
                <w:rFonts w:ascii="Times New Roman" w:hAnsi="Times New Roman"/>
              </w:rPr>
              <w:t xml:space="preserve">ы) заседания(й) коллегиальных органов управления. 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иказы об утверждении либо внесении изменений в локальные акты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1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ключить соглашения с социальными партнерами ДОО об организации совместной деятельности в сфере воспитан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ктябрь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одписанные соглашения с социальными партнерами ДОО в сфере воспитания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2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Внести изменения в основную образовательную программу дошкольного образования в части рабочей программы воспитания для образовательной организации, реализующей образовательные программы дошкольного образования 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Не позднее 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01 октября 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иказ о внесении изменений в основную образовательную программу дошкольного образования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  <w:lang w:val="en-US"/>
              </w:rPr>
              <w:lastRenderedPageBreak/>
              <w:t>V</w:t>
            </w:r>
            <w:r w:rsidRPr="00800B1D">
              <w:rPr>
                <w:rFonts w:ascii="Times New Roman" w:hAnsi="Times New Roman"/>
                <w:b/>
              </w:rPr>
              <w:t>.Информационно-методическое обеспечение и сопровождение процесса разработки и внедрения</w:t>
            </w:r>
          </w:p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</w:rPr>
              <w:t>рабочей программы воспитания для образовательной организации, реализующей образовательные программы дошкольного образования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3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вести цикл совещаний и семинаров по вопросам разработки, проектирования и внедрения рабочей программы воспитания для образовательной организации, реализующей образовательные программы дошкольного образования, календарного плана воспитательной работы в ДОО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Август-сентябрь 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граммы совещаний, семинаров; информационно-аналитические материалы и презентации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4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Провести консультирование членов рабочей группы, родителей обучающихся по вопросам разработки, внедрения рабочей программы воспитания для образовательной организации, реализующей образовательные программы дошкольного образования, календарного плана воспитательной работы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Июль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тветы на наиболее часто возникающие вопросы разработки, внедрения и реализации рабочей программы воспитания, ежегодного календарного плана воспитательной работы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5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  <w:color w:val="000000"/>
              </w:rPr>
              <w:t>Осуществить информирование родителей (законных представителей) о внесенных изменениях в основную образовательную программу дошкольного образования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01 октября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Официальный сайт ДОО  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Заведующий ДОО, старший воспитатель/заместитель заведующего по ВМР, администратор сайта </w:t>
            </w:r>
          </w:p>
        </w:tc>
      </w:tr>
      <w:tr w:rsidR="00800B1D" w:rsidRPr="00800B1D" w:rsidTr="00ED21B8">
        <w:trPr>
          <w:trHeight w:val="1233"/>
        </w:trPr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6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Разместить на официальном сайте ДОО основную образовательную программу, включающую рабочую программу воспитания для образовательной организации, реализующей образовательные программы дошкольного образования 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 ок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фициальный сайт ДОО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,  администратор сайта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7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Разместить на официальном сайте ДОО в разделе «Воспитательная работа» рабочую программу воспитания для образовательной организации, реализующей образовательные программы дошкольного образования и календарный план воспитательной работы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До 1 октября 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Официальный сайт ДОО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Заведующий ДОО, старший воспитатель/заместитель заведующего по ВМР,  администратор сайта</w:t>
            </w:r>
          </w:p>
        </w:tc>
      </w:tr>
      <w:tr w:rsidR="00800B1D" w:rsidRPr="00800B1D" w:rsidTr="00ED21B8">
        <w:tc>
          <w:tcPr>
            <w:tcW w:w="15134" w:type="dxa"/>
            <w:gridSpan w:val="6"/>
          </w:tcPr>
          <w:p w:rsidR="00800B1D" w:rsidRPr="00800B1D" w:rsidRDefault="00800B1D" w:rsidP="00800B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  <w:b/>
                <w:lang w:val="en-US"/>
              </w:rPr>
              <w:t>VI</w:t>
            </w:r>
            <w:r w:rsidRPr="00800B1D">
              <w:rPr>
                <w:rFonts w:ascii="Times New Roman" w:hAnsi="Times New Roman"/>
                <w:b/>
              </w:rPr>
              <w:t>. Мониторинг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8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Провести внутренний мониторинг реализации </w:t>
            </w:r>
            <w:proofErr w:type="gramStart"/>
            <w:r w:rsidRPr="00800B1D">
              <w:rPr>
                <w:rFonts w:ascii="Times New Roman" w:hAnsi="Times New Roman"/>
              </w:rPr>
              <w:t>чек-листа</w:t>
            </w:r>
            <w:proofErr w:type="gramEnd"/>
            <w:r w:rsidRPr="00800B1D">
              <w:rPr>
                <w:rFonts w:ascii="Times New Roman" w:hAnsi="Times New Roman"/>
              </w:rPr>
              <w:t xml:space="preserve"> в ДОО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Еженедельно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Август-октябрь</w:t>
            </w:r>
          </w:p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2021 г.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Таблицы, аналитические записки, справки по итогам проведения мониторинга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Старший воспитатель/заместитель заведующего по ВМР</w:t>
            </w:r>
          </w:p>
        </w:tc>
      </w:tr>
      <w:tr w:rsidR="00800B1D" w:rsidRPr="00800B1D" w:rsidTr="00ED21B8">
        <w:tc>
          <w:tcPr>
            <w:tcW w:w="70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19.</w:t>
            </w:r>
          </w:p>
        </w:tc>
        <w:tc>
          <w:tcPr>
            <w:tcW w:w="5249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 xml:space="preserve">Предоставить результаты внутреннего мониторинга по организации процесса разработки, внедрения и реализации рабочей программы воспитания для образовательной организации, реализующей образовательные программы дошкольного </w:t>
            </w:r>
            <w:r w:rsidRPr="00800B1D">
              <w:rPr>
                <w:rFonts w:ascii="Times New Roman" w:hAnsi="Times New Roman"/>
              </w:rPr>
              <w:lastRenderedPageBreak/>
              <w:t xml:space="preserve">образования в лабораторию развития дошкольного образования АОУ ВО ДПО «Вологодский институт развития образования» </w:t>
            </w:r>
          </w:p>
        </w:tc>
        <w:tc>
          <w:tcPr>
            <w:tcW w:w="99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260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00B1D">
              <w:rPr>
                <w:rFonts w:ascii="Times New Roman" w:hAnsi="Times New Roman"/>
              </w:rPr>
              <w:t xml:space="preserve">Таблицы, аналитические записки, справки по итогам проведения внутреннего мониторинга </w:t>
            </w:r>
            <w:r w:rsidRPr="00800B1D">
              <w:rPr>
                <w:rFonts w:ascii="Times New Roman" w:hAnsi="Times New Roman"/>
                <w:i/>
              </w:rPr>
              <w:t>(по запросу</w:t>
            </w:r>
            <w:r w:rsidRPr="00800B1D">
              <w:rPr>
                <w:rFonts w:ascii="Times New Roman" w:hAnsi="Times New Roman"/>
              </w:rPr>
              <w:t>)</w:t>
            </w:r>
          </w:p>
        </w:tc>
        <w:tc>
          <w:tcPr>
            <w:tcW w:w="3232" w:type="dxa"/>
          </w:tcPr>
          <w:p w:rsidR="00800B1D" w:rsidRPr="00800B1D" w:rsidRDefault="00800B1D" w:rsidP="00800B1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00B1D">
              <w:rPr>
                <w:rFonts w:ascii="Times New Roman" w:hAnsi="Times New Roman"/>
              </w:rPr>
              <w:t>Старший воспитатель/заместитель заведующего по ВМР</w:t>
            </w:r>
          </w:p>
        </w:tc>
      </w:tr>
    </w:tbl>
    <w:p w:rsidR="00800B1D" w:rsidRPr="00800B1D" w:rsidRDefault="00800B1D" w:rsidP="00800B1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00B1D" w:rsidRPr="00800B1D" w:rsidRDefault="00800B1D" w:rsidP="00800B1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00B1D" w:rsidRPr="00800B1D" w:rsidRDefault="00800B1D" w:rsidP="00800B1D">
      <w:pPr>
        <w:spacing w:after="0" w:line="240" w:lineRule="auto"/>
        <w:contextualSpacing/>
        <w:jc w:val="both"/>
        <w:rPr>
          <w:rFonts w:ascii="Times New Roman" w:hAnsi="Times New Roman"/>
          <w:color w:val="000000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800B1D" w:rsidSect="00102982">
          <w:pgSz w:w="16838" w:h="11906" w:orient="landscape"/>
          <w:pgMar w:top="566" w:right="1134" w:bottom="1134" w:left="1134" w:header="708" w:footer="708" w:gutter="0"/>
          <w:cols w:space="708"/>
          <w:docGrid w:linePitch="360"/>
        </w:sect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00B1D" w:rsidRDefault="00800B1D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800B1D" w:rsidSect="00102982">
          <w:pgSz w:w="16838" w:h="11906" w:orient="landscape"/>
          <w:pgMar w:top="566" w:right="1134" w:bottom="1134" w:left="1134" w:header="708" w:footer="708" w:gutter="0"/>
          <w:cols w:space="708"/>
          <w:docGrid w:linePitch="360"/>
        </w:sectPr>
      </w:pPr>
    </w:p>
    <w:p w:rsidR="00102982" w:rsidRPr="00DF60FD" w:rsidRDefault="00102982" w:rsidP="0010298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F60FD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800B1D">
        <w:rPr>
          <w:rFonts w:ascii="Times New Roman" w:hAnsi="Times New Roman"/>
          <w:sz w:val="24"/>
          <w:szCs w:val="24"/>
        </w:rPr>
        <w:t>2</w:t>
      </w:r>
    </w:p>
    <w:p w:rsidR="00102982" w:rsidRPr="00102982" w:rsidRDefault="00102982" w:rsidP="00102982">
      <w:pPr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102982" w:rsidRPr="00102982" w:rsidTr="00ED21B8">
        <w:tc>
          <w:tcPr>
            <w:tcW w:w="7393" w:type="dxa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393" w:type="dxa"/>
          </w:tcPr>
          <w:p w:rsidR="00102982" w:rsidRPr="00102982" w:rsidRDefault="00102982" w:rsidP="00102982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color w:val="000000"/>
                <w:sz w:val="24"/>
                <w:szCs w:val="24"/>
              </w:rPr>
              <w:t>Проект</w:t>
            </w:r>
          </w:p>
        </w:tc>
      </w:tr>
    </w:tbl>
    <w:p w:rsidR="00102982" w:rsidRPr="00102982" w:rsidRDefault="00102982" w:rsidP="001029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2982" w:rsidRPr="00102982" w:rsidRDefault="00102982" w:rsidP="001029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2982">
        <w:rPr>
          <w:rFonts w:ascii="Times New Roman" w:hAnsi="Times New Roman"/>
          <w:b/>
          <w:color w:val="000000"/>
          <w:sz w:val="24"/>
          <w:szCs w:val="24"/>
        </w:rPr>
        <w:t>Чек-лист по разработке и внедрению профессиональными образовательными организациями рабочих программ воспитания и календарных планов воспитательной работы</w:t>
      </w:r>
    </w:p>
    <w:p w:rsidR="00102982" w:rsidRPr="00102982" w:rsidRDefault="00102982" w:rsidP="00102982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02982" w:rsidRPr="00102982" w:rsidRDefault="00102982" w:rsidP="001029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02982">
        <w:rPr>
          <w:rFonts w:ascii="Times New Roman" w:hAnsi="Times New Roman"/>
          <w:sz w:val="24"/>
          <w:szCs w:val="24"/>
        </w:rPr>
        <w:t>Чек-лист разработан на основе нормативных и методических документов: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Федеральный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закон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от</w:t>
      </w:r>
      <w:r w:rsidRPr="00102982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29.12.2012 №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273-ФЗ</w:t>
      </w:r>
      <w:r w:rsidRPr="00102982">
        <w:rPr>
          <w:rFonts w:ascii="Times New Roman" w:eastAsia="Times New Roman" w:hAnsi="Times New Roman"/>
          <w:spacing w:val="4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«Об</w:t>
      </w:r>
      <w:r w:rsidRPr="00102982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образовании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Российской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и»</w:t>
      </w:r>
      <w:r w:rsidRPr="00102982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(с</w:t>
      </w:r>
      <w:r w:rsidRPr="00102982">
        <w:rPr>
          <w:rFonts w:ascii="Times New Roman" w:eastAsia="Times New Roman" w:hAnsi="Times New Roman"/>
          <w:spacing w:val="25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изменениями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102982">
        <w:rPr>
          <w:rFonts w:ascii="Times New Roman" w:eastAsia="Times New Roman" w:hAnsi="Times New Roman"/>
          <w:spacing w:val="-1"/>
          <w:sz w:val="24"/>
          <w:szCs w:val="24"/>
          <w:lang w:eastAsia="ru-RU"/>
        </w:rPr>
        <w:t>дополнениями)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«О внесении изменений в Федеральный закон «Об образовании в Российской Федерации» по вопросам воспитания обучающихся» (№ 304-ФЗ от 31.07.2020)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N 996-р)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лан мероприятий по реализации в 2021 - 2025 годах Стратегии развития воспитания в Российской Федерации на период до 2025 года 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распоряжением Правительства Российской Федерации </w:t>
      </w:r>
      <w:r w:rsidRPr="0010298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от 12 ноября 2020 г. № 2945-р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Министерства просвещения Российской Федерации от 01.03.2021 </w:t>
      </w:r>
      <w:proofErr w:type="spellStart"/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>No</w:t>
      </w:r>
      <w:proofErr w:type="spellEnd"/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 05-160 «О разработке примерной программы воспитания и примерного календарного плана воспитательной работы»</w:t>
      </w:r>
    </w:p>
    <w:p w:rsidR="00102982" w:rsidRPr="00102982" w:rsidRDefault="00102982" w:rsidP="00102982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102982">
        <w:rPr>
          <w:rFonts w:ascii="Times New Roman" w:eastAsia="Times New Roman" w:hAnsi="Times New Roman"/>
          <w:szCs w:val="20"/>
          <w:lang w:eastAsia="ru-RU"/>
        </w:rPr>
        <w:t>Примерная программа воспитания для профессиональных образовательных организаций по укрупненным группам профессий и специальностей (УГПС)</w:t>
      </w:r>
      <w:r w:rsidRPr="0010298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102982">
        <w:rPr>
          <w:rFonts w:ascii="Times New Roman" w:eastAsia="Times New Roman" w:hAnsi="Times New Roman"/>
          <w:sz w:val="24"/>
          <w:szCs w:val="24"/>
          <w:lang w:eastAsia="ru-RU"/>
        </w:rPr>
        <w:t xml:space="preserve">(одобрена на заседании ФУМО СПО) </w:t>
      </w:r>
    </w:p>
    <w:tbl>
      <w:tblPr>
        <w:tblStyle w:val="a3"/>
        <w:tblW w:w="15298" w:type="dxa"/>
        <w:tblLayout w:type="fixed"/>
        <w:tblLook w:val="04A0" w:firstRow="1" w:lastRow="0" w:firstColumn="1" w:lastColumn="0" w:noHBand="0" w:noVBand="1"/>
      </w:tblPr>
      <w:tblGrid>
        <w:gridCol w:w="687"/>
        <w:gridCol w:w="5002"/>
        <w:gridCol w:w="1170"/>
        <w:gridCol w:w="1970"/>
        <w:gridCol w:w="3375"/>
        <w:gridCol w:w="3094"/>
      </w:tblGrid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Да</w:t>
            </w: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Организационно-управленческое обеспечение</w:t>
            </w:r>
          </w:p>
        </w:tc>
      </w:tr>
      <w:tr w:rsidR="00102982" w:rsidRPr="00102982" w:rsidTr="00102982">
        <w:trPr>
          <w:trHeight w:val="2187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Создать рабочую группу по разработке рабочей программы воспитания и календарного плана воспитательной работы в профессиональной образовательной организации 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Июль-Август 2021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иказ о создании рабочей группы по разработке рабочей программы воспитания и календарного плана воспитательной работы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рофессиональной образовательной организации (далее ПОО)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вести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t>установочное совещание для членов рабочей группы по разработке рабочей программы воспитания и календарного плана воспитательной работы в ПОО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До 25 августа 2021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грамма совещания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рофессиональной образовательной организации по учебно-воспитательной работе (далее – ПОО по УВР)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азместить на официальном сайте образовательной организации в разделе «Образование» образовательные программы СПО, включающие рабочую программу воспитания и календарный план воспитательной работы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Непозднее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1 сентября 2021г.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остоянно действующий раздел «Образование» с образовательными программами 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О по УВР 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за сопровождение сайта в ПОО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. Мероприятия содержательного характера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9"/>
              <w:jc w:val="both"/>
              <w:rPr>
                <w:rFonts w:ascii="Times New Roman" w:eastAsia="Times New Roman" w:hAnsi="Times New Roman"/>
                <w:b/>
                <w:kern w:val="2"/>
                <w:sz w:val="24"/>
                <w:szCs w:val="24"/>
                <w:lang w:eastAsia="ko-KR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зработать рабочую программу воспитания и календарный план воспитательной работы ПОО в соответствии Приказом Министерства просвещения Российской Федерации от 17.12.2020 г. № 447 «О внесении изменений в федеральные государственные образовательные стандарты среднего профессионального образования», примерной </w:t>
            </w:r>
            <w:r w:rsidRPr="00102982">
              <w:rPr>
                <w:rFonts w:ascii="Times New Roman" w:eastAsia="Times New Roman" w:hAnsi="Times New Roman"/>
                <w:kern w:val="2"/>
                <w:sz w:val="24"/>
                <w:szCs w:val="24"/>
                <w:lang w:eastAsia="ko-KR"/>
              </w:rPr>
              <w:t xml:space="preserve">рабочей программой воспитания,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t>примерным календарным планом воспитательной работы, одобренным ФУМО СПО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Непозднее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1 сентября 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абочая программа воспитания и календарный план воспитательной работы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абочая группа по разработке рабочей программы воспитания и календарного плана воспитательной работы (далее – рабочая группа)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. Обсуждение проекта рабочей программы воспитания с участниками образовательных отношений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вести обсуждение рабочей программы воспитания на заседании педагогического совета профессиональной образовательной организации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Непозднее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1 сентября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токол заседания педагогического совета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овести обсуждение рабочей программы воспитания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родительс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ким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комитет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м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, студенчес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ким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совет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м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, представител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ями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организаций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-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работодателей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До 15 сентября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токолы заседаний родительского комитета, совета обучающихся, управляющего совета ОО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Внести коррективы в рабочей программы воспитания в соответствии с решениями педагогического совета, родительского комитета,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с</w:t>
            </w:r>
            <w:proofErr w:type="spellStart"/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туденческ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ого</w:t>
            </w:r>
            <w:proofErr w:type="spellEnd"/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совет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а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, представител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ями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организаци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>и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 xml:space="preserve">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eastAsia="x-none"/>
              </w:rPr>
              <w:t xml:space="preserve">- </w:t>
            </w:r>
            <w:r w:rsidRPr="00102982">
              <w:rPr>
                <w:rFonts w:ascii="Times New Roman" w:hAnsi="Times New Roman"/>
                <w:iCs/>
                <w:sz w:val="24"/>
                <w:szCs w:val="24"/>
                <w:lang w:val="x-none" w:eastAsia="x-none"/>
              </w:rPr>
              <w:t>работодателей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Непозднее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1 октября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Актуализированный проект рабочей программы воспитания с внесенными в него изменениями на основе состоявшихся обсуждений с участниками образовательных отношений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. Нормативно-правовое обеспечение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инять рабочую программу воспитания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образовательной организации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сентября 2021 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окол педагогического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совета о принятии рабочей программы воспитания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ОО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зработать локальные акты, регламентирующие деятельность профессиональной образовательной организации по реализации рабочей программы воспитания, (или внести изменения </w:t>
            </w: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действующие)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Август-сентябрь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отоко</w:t>
            </w: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л(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>ы) заседания(й) коллегиальных органов управления (педагоги, родители, обучающиеся), на которых рассматривались вопросы согласования, внесения изменений в локальные акты.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иказы об утверждении либо внесении изменений в локальные акты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ключить соглашения с социальными партнерами профессиональной образовательной организации об организации совместной деятельности в сфере воспитания в т. ч. реализации рабочей программы воспитания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Октябрь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одписанные соглашения с социальными партнерами профессиональной образовательной организации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Внести изменения в основные образовательные программы среднего профессионального образования образовательной организации: в части рабочей программы воспитания 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 сентября 2021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Приказ о внесении изменений в основные образовательные программы СПО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.Информационно-методическое обеспечение и сопровождение процесса разработки и внедрения</w:t>
            </w:r>
          </w:p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рабочей программы воспитания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овести совещания по вопросам реализации в ПОО ФЗ № 304 и Приказа </w:t>
            </w:r>
            <w:proofErr w:type="spellStart"/>
            <w:r w:rsidRPr="00102982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РФ от 17.12.2020 г. № 447 разработки и внедрения рабочей программы воспитания, ежегодного календарного плана воспитательной работы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 Планы и программы совещаний, семинаров; информационно-аналитические материалы и презентации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О по УВР </w:t>
            </w:r>
          </w:p>
        </w:tc>
      </w:tr>
      <w:tr w:rsidR="00102982" w:rsidRPr="00102982" w:rsidTr="00102982">
        <w:trPr>
          <w:trHeight w:val="1084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овести консультирование членов рабочей группы, классных руководителей, родителей обучающихся по вопросам разработки, внедрения рабочей программы воспитания,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ежегодного календарного плана воспитательной работы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Август 2021 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еречень ответов на наиболее часто возникающие вопросы разработки, внедрения и реализации рабочей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программы воспитания, ежегодного календарного плана воспитательной работы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О по УВР, ответственный за </w:t>
            </w: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разработку РПВ и КПВР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уществить информирование родителей (законных представителей) и обучающихся о планируемых изменениях в основную образовательную программу 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 1 сентября 2021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Официальный сайт ПОО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,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рабочая группа </w:t>
            </w:r>
          </w:p>
        </w:tc>
      </w:tr>
      <w:tr w:rsidR="00102982" w:rsidRPr="00102982" w:rsidTr="00102982">
        <w:trPr>
          <w:trHeight w:val="141"/>
        </w:trPr>
        <w:tc>
          <w:tcPr>
            <w:tcW w:w="15297" w:type="dxa"/>
            <w:gridSpan w:val="6"/>
          </w:tcPr>
          <w:p w:rsidR="00102982" w:rsidRPr="00102982" w:rsidRDefault="00102982" w:rsidP="0010298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102982">
              <w:rPr>
                <w:rFonts w:ascii="Times New Roman" w:hAnsi="Times New Roman"/>
                <w:b/>
                <w:sz w:val="24"/>
                <w:szCs w:val="24"/>
              </w:rPr>
              <w:t>. Мониторинг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овести внутренний мониторинг реализации </w:t>
            </w: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чек-листа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в образовательной организации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Еженедельно 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Информационная справка по реализации чек - листа за определенный период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Заместитель руководителя ПОО по УВР</w:t>
            </w: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Предоставлять результаты внутреннего мониторинга по организации процесса разработки, внедрения и реализации рабочей программы воспитания на кафедру развития профессионального образования АОУ </w:t>
            </w:r>
            <w:proofErr w:type="gramStart"/>
            <w:r w:rsidRPr="00102982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102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ДПО «ВИРО»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Таблицы, аналитические записки, справки по итогам проведения внутреннего мониторинга </w:t>
            </w:r>
            <w:r w:rsidRPr="00102982">
              <w:rPr>
                <w:rFonts w:ascii="Times New Roman" w:hAnsi="Times New Roman"/>
                <w:i/>
                <w:sz w:val="24"/>
                <w:szCs w:val="24"/>
              </w:rPr>
              <w:t>(по запросу</w:t>
            </w:r>
            <w:r w:rsidRPr="001029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Заместитель руководителя ПОО по УВР, ответственный за проведение мониторинга 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982" w:rsidRPr="00102982" w:rsidTr="00102982">
        <w:trPr>
          <w:trHeight w:val="141"/>
        </w:trPr>
        <w:tc>
          <w:tcPr>
            <w:tcW w:w="687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002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 xml:space="preserve">Обеспечить размещение рабочей программы воспитания и календарного плана воспитательной работы для экспертизы: </w:t>
            </w:r>
          </w:p>
          <w:p w:rsidR="00102982" w:rsidRPr="00102982" w:rsidRDefault="00102982" w:rsidP="001029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color w:val="000000"/>
                <w:sz w:val="24"/>
                <w:szCs w:val="24"/>
              </w:rPr>
              <w:t>- наличия образовательных программ СПО с учетом рабочей программы воспитания, соответствующей по структуре и требованиям;</w:t>
            </w:r>
          </w:p>
          <w:p w:rsidR="00102982" w:rsidRPr="00102982" w:rsidRDefault="00102982" w:rsidP="00102982">
            <w:pPr>
              <w:tabs>
                <w:tab w:val="left" w:pos="673"/>
                <w:tab w:val="left" w:pos="10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локальных актов, регламентирующих реализацию рабочей программы воспитания. </w:t>
            </w:r>
          </w:p>
        </w:tc>
        <w:tc>
          <w:tcPr>
            <w:tcW w:w="11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Не позднее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5 сентября 2021</w:t>
            </w: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1 октября 2021г.</w:t>
            </w:r>
          </w:p>
        </w:tc>
        <w:tc>
          <w:tcPr>
            <w:tcW w:w="3375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Образовательная программа СПО с учетом рабочей программы воспитания и календарного плана воспитательной работы</w:t>
            </w:r>
          </w:p>
        </w:tc>
        <w:tc>
          <w:tcPr>
            <w:tcW w:w="3094" w:type="dxa"/>
          </w:tcPr>
          <w:p w:rsidR="00102982" w:rsidRPr="00102982" w:rsidRDefault="00102982" w:rsidP="001029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2982">
              <w:rPr>
                <w:rFonts w:ascii="Times New Roman" w:hAnsi="Times New Roman"/>
                <w:sz w:val="24"/>
                <w:szCs w:val="24"/>
              </w:rPr>
              <w:t>Руководитель ПОО</w:t>
            </w:r>
          </w:p>
        </w:tc>
      </w:tr>
    </w:tbl>
    <w:p w:rsidR="00102982" w:rsidRPr="00102982" w:rsidRDefault="00102982" w:rsidP="001029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982" w:rsidRPr="00102982" w:rsidRDefault="00102982" w:rsidP="00102982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02982" w:rsidRDefault="00102982" w:rsidP="00563A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102982" w:rsidRDefault="00102982" w:rsidP="00563A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102982" w:rsidSect="00102982">
          <w:pgSz w:w="16838" w:h="11906" w:orient="landscape"/>
          <w:pgMar w:top="566" w:right="1134" w:bottom="1134" w:left="1134" w:header="708" w:footer="708" w:gutter="0"/>
          <w:cols w:space="708"/>
          <w:docGrid w:linePitch="360"/>
        </w:sectPr>
      </w:pPr>
    </w:p>
    <w:p w:rsidR="00102982" w:rsidRDefault="00102982" w:rsidP="00563A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  <w:sectPr w:rsidR="00102982" w:rsidSect="00102982">
          <w:pgSz w:w="16838" w:h="11906" w:orient="landscape"/>
          <w:pgMar w:top="566" w:right="1134" w:bottom="1134" w:left="1134" w:header="708" w:footer="708" w:gutter="0"/>
          <w:cols w:space="708"/>
          <w:docGrid w:linePitch="360"/>
        </w:sectPr>
      </w:pPr>
    </w:p>
    <w:p w:rsidR="00102982" w:rsidRDefault="00102982" w:rsidP="00563A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563A72" w:rsidRPr="00DF60FD" w:rsidRDefault="00563A72" w:rsidP="00563A7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DF60FD">
        <w:rPr>
          <w:rFonts w:ascii="Times New Roman" w:hAnsi="Times New Roman"/>
          <w:sz w:val="24"/>
          <w:szCs w:val="24"/>
        </w:rPr>
        <w:t>Приложение</w:t>
      </w:r>
      <w:r w:rsidR="00F17918">
        <w:rPr>
          <w:rFonts w:ascii="Times New Roman" w:hAnsi="Times New Roman"/>
          <w:sz w:val="24"/>
          <w:szCs w:val="24"/>
        </w:rPr>
        <w:t xml:space="preserve"> 3</w:t>
      </w: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Pr="003B33B7" w:rsidRDefault="00563A72" w:rsidP="00563A72">
      <w:pPr>
        <w:spacing w:after="0" w:line="312" w:lineRule="auto"/>
        <w:ind w:firstLine="426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3B33B7">
        <w:rPr>
          <w:rFonts w:ascii="Times New Roman" w:hAnsi="Times New Roman"/>
          <w:sz w:val="24"/>
          <w:szCs w:val="24"/>
        </w:rPr>
        <w:t>оект</w:t>
      </w:r>
    </w:p>
    <w:p w:rsidR="00563A72" w:rsidRPr="003B33B7" w:rsidRDefault="00563A72" w:rsidP="00563A7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Примерное положение</w:t>
      </w:r>
    </w:p>
    <w:p w:rsidR="00563A72" w:rsidRPr="003B33B7" w:rsidRDefault="00563A72" w:rsidP="00563A72">
      <w:pPr>
        <w:spacing w:after="0" w:line="240" w:lineRule="auto"/>
        <w:ind w:firstLine="426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о   Штабе воспитательной работы общеобразовательной организации</w:t>
      </w:r>
      <w:r>
        <w:rPr>
          <w:rFonts w:ascii="Times New Roman" w:hAnsi="Times New Roman"/>
          <w:b/>
          <w:sz w:val="24"/>
          <w:szCs w:val="24"/>
        </w:rPr>
        <w:t xml:space="preserve"> (ШВР)</w:t>
      </w:r>
    </w:p>
    <w:p w:rsidR="00563A72" w:rsidRPr="003B33B7" w:rsidRDefault="00563A72" w:rsidP="00563A72">
      <w:pPr>
        <w:spacing w:after="0" w:line="312" w:lineRule="auto"/>
        <w:ind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63A72" w:rsidRPr="003B33B7" w:rsidRDefault="00563A72" w:rsidP="00563A72">
      <w:pPr>
        <w:numPr>
          <w:ilvl w:val="0"/>
          <w:numId w:val="9"/>
        </w:numPr>
        <w:spacing w:after="0" w:line="312" w:lineRule="auto"/>
        <w:ind w:left="0" w:firstLine="42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Общие положения.</w:t>
      </w:r>
    </w:p>
    <w:p w:rsidR="00563A72" w:rsidRPr="003B33B7" w:rsidRDefault="00563A72" w:rsidP="00563A72">
      <w:pPr>
        <w:pStyle w:val="a4"/>
        <w:numPr>
          <w:ilvl w:val="1"/>
          <w:numId w:val="10"/>
        </w:numPr>
        <w:spacing w:after="0" w:line="312" w:lineRule="auto"/>
        <w:ind w:left="0" w:firstLine="426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Настоящее положение регламентирует деятельность ШВР.</w:t>
      </w:r>
    </w:p>
    <w:p w:rsidR="00563A72" w:rsidRPr="003B33B7" w:rsidRDefault="00563A72" w:rsidP="00563A72">
      <w:pPr>
        <w:pStyle w:val="a4"/>
        <w:numPr>
          <w:ilvl w:val="1"/>
          <w:numId w:val="10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В соответствии с рабочей программой воспитания общеобразовательной организации, разрабатывается и утверждается план работы ШВР на учебный год, рассмотренный на педагогическом совете общеобразовательной организаци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33B7">
        <w:rPr>
          <w:rFonts w:ascii="Times New Roman" w:hAnsi="Times New Roman"/>
          <w:sz w:val="24"/>
          <w:szCs w:val="24"/>
        </w:rPr>
        <w:t xml:space="preserve">ШВР планирует и проводит мероприятия по воспитанию, развитию и социальной защите обучающихся в общеобразовательной организации, содействует охране их прав, в том числе в целях </w:t>
      </w:r>
      <w:r w:rsidRPr="003B33B7">
        <w:rPr>
          <w:rFonts w:ascii="Times New Roman" w:hAnsi="Times New Roman"/>
          <w:sz w:val="24"/>
          <w:szCs w:val="24"/>
          <w:shd w:val="clear" w:color="auto" w:fill="FFFFFF"/>
        </w:rPr>
        <w:t xml:space="preserve">развития личности, создания условий для самоопределения и </w:t>
      </w:r>
      <w:proofErr w:type="gramStart"/>
      <w:r w:rsidRPr="003B33B7">
        <w:rPr>
          <w:rFonts w:ascii="Times New Roman" w:hAnsi="Times New Roman"/>
          <w:sz w:val="24"/>
          <w:szCs w:val="24"/>
          <w:shd w:val="clear" w:color="auto" w:fill="FFFFFF"/>
        </w:rPr>
        <w:t>социализации</w:t>
      </w:r>
      <w:proofErr w:type="gramEnd"/>
      <w:r w:rsidRPr="003B33B7">
        <w:rPr>
          <w:rFonts w:ascii="Times New Roman" w:hAnsi="Times New Roman"/>
          <w:sz w:val="24"/>
          <w:szCs w:val="24"/>
          <w:shd w:val="clear" w:color="auto" w:fill="FFFFFF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, </w:t>
      </w:r>
      <w:r w:rsidRPr="003B33B7">
        <w:rPr>
          <w:rFonts w:ascii="Times New Roman" w:hAnsi="Times New Roman"/>
          <w:sz w:val="24"/>
          <w:szCs w:val="24"/>
        </w:rPr>
        <w:t>обеспечения межведомственного взаимодействи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1.3. ШВР в своей деятельности руководствуется федеральными, региональными и локальными нормативными документами.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1.4. Общее руководство ШВР осуществляет руководитель общеобразовательной организации, который может рассматривать разные модели создания ШВР с учетом региональных особенностей, особенностей образовательной организаци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1.5. Члены ШВР назначаются приказом руководителя общеобразовательной организации. Количественный состав ШВР определяет руководитель общеобразовательной организации с учетом предложений педагогического совета, управляющего совета, родительского комитета, органов ученического самоуправления.</w:t>
      </w:r>
    </w:p>
    <w:p w:rsidR="00563A72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1.6. </w:t>
      </w:r>
      <w:proofErr w:type="gramStart"/>
      <w:r w:rsidRPr="003B33B7">
        <w:rPr>
          <w:rFonts w:ascii="Times New Roman" w:hAnsi="Times New Roman"/>
          <w:sz w:val="24"/>
          <w:szCs w:val="24"/>
        </w:rPr>
        <w:t xml:space="preserve">В соответствии с решением руководителя общеобразовательной организации в состав ШВР могут входить: заместитель руководителя по учебно-воспитательной/воспитательной работе, советник руководителя по воспитанию и взаимодействию с детскими общественными объединениями, социальный педагог, педагог-психолог, руководитель школьного методического объединения классных руководителей, руководитель школьного спортивного клуба, педагог дополнительного образования, педагог-библиотекарь, педагог-организатор (вожатый, старший вожатый), инспектор ПДН, медработник, представители родительской общественности, члены ученического </w:t>
      </w:r>
      <w:r w:rsidRPr="003B33B7">
        <w:rPr>
          <w:rFonts w:ascii="Times New Roman" w:hAnsi="Times New Roman"/>
          <w:sz w:val="24"/>
          <w:szCs w:val="24"/>
        </w:rPr>
        <w:lastRenderedPageBreak/>
        <w:t>самоуправления, выпускники школы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, а также </w:t>
      </w:r>
      <w:r w:rsidRPr="003B33B7">
        <w:rPr>
          <w:rFonts w:ascii="Times New Roman" w:hAnsi="Times New Roman"/>
          <w:strike/>
          <w:sz w:val="24"/>
          <w:szCs w:val="24"/>
        </w:rPr>
        <w:t>внешние</w:t>
      </w:r>
      <w:r w:rsidRPr="003B33B7">
        <w:rPr>
          <w:rFonts w:ascii="Times New Roman" w:hAnsi="Times New Roman"/>
          <w:sz w:val="24"/>
          <w:szCs w:val="24"/>
        </w:rPr>
        <w:t xml:space="preserve"> социальные партнеры и иные заинтересованные лица </w:t>
      </w:r>
      <w:r w:rsidRPr="003B33B7">
        <w:rPr>
          <w:rFonts w:ascii="Times New Roman" w:hAnsi="Times New Roman"/>
          <w:strike/>
          <w:sz w:val="24"/>
          <w:szCs w:val="24"/>
        </w:rPr>
        <w:t xml:space="preserve">представители </w:t>
      </w:r>
      <w:r w:rsidRPr="003B33B7">
        <w:rPr>
          <w:rFonts w:ascii="Times New Roman" w:hAnsi="Times New Roman"/>
          <w:sz w:val="24"/>
          <w:szCs w:val="24"/>
        </w:rPr>
        <w:t xml:space="preserve">(например, представители казачества, священнослужители и </w:t>
      </w:r>
      <w:proofErr w:type="spellStart"/>
      <w:r w:rsidRPr="003B33B7">
        <w:rPr>
          <w:rFonts w:ascii="Times New Roman" w:hAnsi="Times New Roman"/>
          <w:sz w:val="24"/>
          <w:szCs w:val="24"/>
        </w:rPr>
        <w:t>тд</w:t>
      </w:r>
      <w:proofErr w:type="spellEnd"/>
      <w:r w:rsidRPr="003B33B7">
        <w:rPr>
          <w:rFonts w:ascii="Times New Roman" w:hAnsi="Times New Roman"/>
          <w:sz w:val="24"/>
          <w:szCs w:val="24"/>
        </w:rPr>
        <w:t>.).</w:t>
      </w:r>
    </w:p>
    <w:p w:rsidR="00563A72" w:rsidRPr="003B33B7" w:rsidRDefault="00563A72" w:rsidP="00563A72">
      <w:pPr>
        <w:pStyle w:val="a4"/>
        <w:numPr>
          <w:ilvl w:val="0"/>
          <w:numId w:val="9"/>
        </w:numPr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Основные задачи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Планирование и организация воспитательной работы общеобразовательной организации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Координация действий субъектов воспитательного процесса. 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3B7">
        <w:rPr>
          <w:rFonts w:ascii="Times New Roman" w:hAnsi="Times New Roman"/>
          <w:sz w:val="24"/>
          <w:szCs w:val="24"/>
        </w:rPr>
        <w:t>Создание условий для воспитания у обучающихся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а также для осуществления личностного развития обучающихся;</w:t>
      </w:r>
      <w:proofErr w:type="gramEnd"/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реализация воспитательных возможностей общешкольных ключевых дел, поддержка традиций их коллективного планирования, организации, проведения и анализа в школьном сообществе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w w:val="0"/>
          <w:sz w:val="24"/>
          <w:szCs w:val="24"/>
        </w:rPr>
      </w:pPr>
      <w:r w:rsidRPr="003B33B7">
        <w:rPr>
          <w:rStyle w:val="CharAttribute484"/>
          <w:rFonts w:eastAsia="№Е" w:hAnsi="Times New Roman"/>
          <w:sz w:val="24"/>
          <w:szCs w:val="24"/>
        </w:rPr>
        <w:t xml:space="preserve">вовлечение учащихся в </w:t>
      </w:r>
      <w:r w:rsidRPr="003B33B7">
        <w:rPr>
          <w:rFonts w:ascii="Times New Roman" w:hAnsi="Times New Roman"/>
          <w:sz w:val="24"/>
          <w:szCs w:val="24"/>
        </w:rPr>
        <w:t xml:space="preserve">кружки, секции, клубы, студии и иные объединения, работающие по программам внеурочной деятельности и дополнительным общеобразовательным общеразвивающим программам, </w:t>
      </w:r>
      <w:r w:rsidRPr="003B33B7">
        <w:rPr>
          <w:rStyle w:val="CharAttribute484"/>
          <w:rFonts w:eastAsia="№Е" w:hAnsi="Times New Roman"/>
          <w:sz w:val="24"/>
          <w:szCs w:val="24"/>
        </w:rPr>
        <w:t>реализация их воспитательных возможностей</w:t>
      </w:r>
      <w:r w:rsidRPr="003B33B7">
        <w:rPr>
          <w:rFonts w:ascii="Times New Roman" w:hAnsi="Times New Roman"/>
          <w:w w:val="0"/>
          <w:sz w:val="24"/>
          <w:szCs w:val="24"/>
        </w:rPr>
        <w:t>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поддержка ученического самоуправления – как на уровне школы, так и на уровне классных сообществ; 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w w:val="0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поддержка деятельности функционирующих на базе школы д</w:t>
      </w:r>
      <w:r w:rsidRPr="003B33B7">
        <w:rPr>
          <w:rFonts w:ascii="Times New Roman" w:hAnsi="Times New Roman"/>
          <w:w w:val="0"/>
          <w:sz w:val="24"/>
          <w:szCs w:val="24"/>
        </w:rPr>
        <w:t>етских общественных объединений и организаций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3B33B7">
        <w:rPr>
          <w:rStyle w:val="CharAttribute484"/>
          <w:rFonts w:eastAsia="№Е" w:hAnsi="Times New Roman"/>
          <w:sz w:val="24"/>
          <w:szCs w:val="24"/>
        </w:rPr>
        <w:t xml:space="preserve">организация профориентационной работы </w:t>
      </w:r>
      <w:proofErr w:type="gramStart"/>
      <w:r w:rsidRPr="003B33B7">
        <w:rPr>
          <w:rStyle w:val="CharAttribute484"/>
          <w:rFonts w:eastAsia="№Е" w:hAnsi="Times New Roman"/>
          <w:sz w:val="24"/>
          <w:szCs w:val="24"/>
        </w:rPr>
        <w:t>со</w:t>
      </w:r>
      <w:proofErr w:type="gramEnd"/>
      <w:r w:rsidRPr="003B33B7">
        <w:rPr>
          <w:rStyle w:val="CharAttribute484"/>
          <w:rFonts w:eastAsia="№Е" w:hAnsi="Times New Roman"/>
          <w:sz w:val="24"/>
          <w:szCs w:val="24"/>
        </w:rPr>
        <w:t xml:space="preserve"> учащимися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3B33B7">
        <w:rPr>
          <w:rStyle w:val="CharAttribute484"/>
          <w:rFonts w:eastAsia="№Е" w:hAnsi="Times New Roman"/>
          <w:sz w:val="24"/>
          <w:szCs w:val="24"/>
        </w:rPr>
        <w:t xml:space="preserve">организация работы школьных бумажных и электронных медиа, реализация их воспитательного потенциала; 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3B33B7">
        <w:rPr>
          <w:rStyle w:val="CharAttribute484"/>
          <w:rFonts w:eastAsia="№Е" w:hAnsi="Times New Roman"/>
          <w:sz w:val="24"/>
          <w:szCs w:val="24"/>
        </w:rPr>
        <w:t xml:space="preserve">развитие </w:t>
      </w:r>
      <w:r w:rsidRPr="003B33B7">
        <w:rPr>
          <w:rFonts w:ascii="Times New Roman" w:hAnsi="Times New Roman"/>
          <w:w w:val="0"/>
          <w:sz w:val="24"/>
          <w:szCs w:val="24"/>
        </w:rPr>
        <w:t>предметно-эстетической среды школы</w:t>
      </w:r>
      <w:r w:rsidRPr="003B33B7">
        <w:rPr>
          <w:rStyle w:val="CharAttribute484"/>
          <w:rFonts w:eastAsia="№Е" w:hAnsi="Times New Roman"/>
          <w:sz w:val="24"/>
          <w:szCs w:val="24"/>
        </w:rPr>
        <w:t xml:space="preserve"> и реализация ее воспитательных возможностей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Style w:val="CharAttribute484"/>
          <w:rFonts w:eastAsia="№Е" w:hAnsi="Times New Roman"/>
          <w:i w:val="0"/>
          <w:sz w:val="24"/>
          <w:szCs w:val="24"/>
        </w:rPr>
      </w:pPr>
      <w:r w:rsidRPr="003B33B7">
        <w:rPr>
          <w:rStyle w:val="CharAttribute484"/>
          <w:rFonts w:eastAsia="№Е" w:hAnsi="Times New Roman"/>
          <w:sz w:val="24"/>
          <w:szCs w:val="24"/>
        </w:rPr>
        <w:t>организация работы с семьями школьников, их родителями (законными представителями), направленная на совместное решение проблем развития и воспитания детей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формирование социального паспорта общеобразовательной организаци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Также совместно с Советом по профилактике общеобразовательной организации ШВР осуществляет: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организацию работы по профилактике безнадзорности и правонарушений;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выявление детей и семей, находящихся в социально опасном положении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вовлечение обучающихся, в том числе </w:t>
      </w:r>
      <w:r w:rsidRPr="003B33B7">
        <w:rPr>
          <w:rFonts w:ascii="Times New Roman" w:hAnsi="Times New Roman"/>
          <w:strike/>
          <w:sz w:val="24"/>
          <w:szCs w:val="24"/>
        </w:rPr>
        <w:t>и</w:t>
      </w:r>
      <w:r w:rsidRPr="003B33B7">
        <w:rPr>
          <w:rFonts w:ascii="Times New Roman" w:hAnsi="Times New Roman"/>
          <w:sz w:val="24"/>
          <w:szCs w:val="24"/>
        </w:rPr>
        <w:t xml:space="preserve"> находящихся в социально опасном положении, в работу кружков и спортивных секций, досуговую деятельность во внеурочное и каникулярное время, взаимодействие с социокультурными центрами в муниципальных образованиях, детскими и молодежными общественными объединениями и организациями. 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lastRenderedPageBreak/>
        <w:t xml:space="preserve">развитие системы медиации (примирения) для разрешения конфликтов в детской среде и в рамках образовательного процесса, а также при осуществлении деятельности других организаций, работающих с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B33B7">
        <w:rPr>
          <w:rFonts w:ascii="Times New Roman" w:hAnsi="Times New Roman"/>
          <w:sz w:val="24"/>
          <w:szCs w:val="24"/>
        </w:rPr>
        <w:t>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проведение мониторинга воспитательной, в том числе </w:t>
      </w:r>
      <w:r w:rsidRPr="003B33B7">
        <w:rPr>
          <w:rFonts w:ascii="Times New Roman" w:hAnsi="Times New Roman"/>
          <w:strike/>
          <w:sz w:val="24"/>
          <w:szCs w:val="24"/>
        </w:rPr>
        <w:t xml:space="preserve">и </w:t>
      </w:r>
      <w:r w:rsidRPr="003B33B7">
        <w:rPr>
          <w:rFonts w:ascii="Times New Roman" w:hAnsi="Times New Roman"/>
          <w:sz w:val="24"/>
          <w:szCs w:val="24"/>
        </w:rPr>
        <w:t>профилактической работы.</w:t>
      </w:r>
    </w:p>
    <w:p w:rsidR="00563A72" w:rsidRPr="003B33B7" w:rsidRDefault="00563A72" w:rsidP="00563A72">
      <w:pPr>
        <w:pStyle w:val="a4"/>
        <w:numPr>
          <w:ilvl w:val="0"/>
          <w:numId w:val="11"/>
        </w:numPr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организацию работы по защите обучающихся от информации, причиняющей вред их здоровью и психическому развитию.</w:t>
      </w:r>
    </w:p>
    <w:p w:rsidR="00563A72" w:rsidRPr="003B33B7" w:rsidRDefault="00563A72" w:rsidP="00563A72">
      <w:pPr>
        <w:pStyle w:val="a4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Обязанности специалистов штаба </w:t>
      </w:r>
      <w:r w:rsidRPr="003B33B7">
        <w:rPr>
          <w:rFonts w:ascii="Times New Roman" w:hAnsi="Times New Roman"/>
          <w:bCs/>
          <w:sz w:val="24"/>
          <w:szCs w:val="24"/>
        </w:rPr>
        <w:t xml:space="preserve">(в случае отсутствия в общеобразовательной организации специалистов, чьи обязанности прописаны в указанном разделе, их функционал частично или полностью распределяется между непосредственными членами ШВР).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1 Руководитель общеобразовательной организации осуществляет общее руководство ШВР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2. Заместитель руководителя по учебно-воспитательной/воспитательной работе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планирование, организацию и </w:t>
      </w:r>
      <w:proofErr w:type="gramStart"/>
      <w:r w:rsidRPr="003B33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организацией воспитательной работы, в том числе профилактической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, контроль, анализ и оценку результативности работы ШВР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 взаимодействия членов ШВР со службами системы профилактики (комиссией по делам несовершеннолетних, органами социальной защиты населения, здравоохранения, молодежной политики, внутренних дел, центрами занятости населения, администрациями муниципальных образований и т.д.)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 деятельности службы медиации (примирения)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3.2. Советник руководителя общеобразовательной организации по воспитанию и взаимодействию с детскими общественными объединениями  (для пилотных регионов). </w:t>
      </w:r>
    </w:p>
    <w:p w:rsidR="00563A72" w:rsidRPr="003B33B7" w:rsidRDefault="00563A72" w:rsidP="00563A72">
      <w:pPr>
        <w:snapToGrid w:val="0"/>
        <w:spacing w:after="0" w:line="312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Советник выполняет следующие должностные обязанности: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" w:name="_Hlk62021083"/>
      <w:r w:rsidRPr="003B33B7">
        <w:rPr>
          <w:rFonts w:ascii="Times New Roman" w:hAnsi="Times New Roman"/>
          <w:sz w:val="24"/>
          <w:szCs w:val="24"/>
        </w:rPr>
        <w:t>- осуществляет координацию деятельности различных детских и молодежных общественных объединений (ЮИД, ЮНАРМИЯ, Волонтеры-медики, АВЦ, РСМ, РСО, Волонтеры Победы, поисковое движение России, СПО ФДО и др.) по вопросам воспитания обучающихся в субъекте Российской Федерации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ует подготовку и реализацию дней единых действий в рамках Всероссийского календаря образовательных событий, приуроченных к государственным и национальным праздникам Российской Федерации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2" w:name="_heading=h.gjdgxs"/>
      <w:bookmarkEnd w:id="2"/>
      <w:r w:rsidRPr="003B33B7">
        <w:rPr>
          <w:rFonts w:ascii="Times New Roman" w:hAnsi="Times New Roman"/>
          <w:b/>
          <w:sz w:val="24"/>
          <w:szCs w:val="24"/>
        </w:rPr>
        <w:t xml:space="preserve">- </w:t>
      </w:r>
      <w:r w:rsidRPr="003B33B7">
        <w:rPr>
          <w:rFonts w:ascii="Times New Roman" w:hAnsi="Times New Roman"/>
          <w:sz w:val="24"/>
          <w:szCs w:val="24"/>
        </w:rPr>
        <w:t>информирует и вовлекает школьников для участия в днях единых действий Всероссийского календаря образовательных событий, а также всероссийских конкурсов, проектов и мероприятий различных детских и молодежных общественных объединений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казывает содействие в создании и деятельности первичного отделения РДШ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ует формирование и обучение актива школы;</w:t>
      </w:r>
    </w:p>
    <w:p w:rsidR="00563A72" w:rsidRPr="003B33B7" w:rsidRDefault="00563A72" w:rsidP="00563A72">
      <w:pPr>
        <w:shd w:val="clear" w:color="auto" w:fill="FFFFFF"/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выявляет и поддерживает реализацию социальных инициатив обучающихся ОО (</w:t>
      </w:r>
      <w:proofErr w:type="spellStart"/>
      <w:r w:rsidRPr="003B33B7">
        <w:rPr>
          <w:rFonts w:ascii="Times New Roman" w:hAnsi="Times New Roman"/>
          <w:sz w:val="24"/>
          <w:szCs w:val="24"/>
        </w:rPr>
        <w:t>волонтерство</w:t>
      </w:r>
      <w:proofErr w:type="spellEnd"/>
      <w:r w:rsidRPr="003B33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B33B7">
        <w:rPr>
          <w:rFonts w:ascii="Times New Roman" w:hAnsi="Times New Roman"/>
          <w:sz w:val="24"/>
          <w:szCs w:val="24"/>
        </w:rPr>
        <w:t>флеш</w:t>
      </w:r>
      <w:proofErr w:type="spellEnd"/>
      <w:r w:rsidRPr="003B33B7">
        <w:rPr>
          <w:rFonts w:ascii="Times New Roman" w:hAnsi="Times New Roman"/>
          <w:sz w:val="24"/>
          <w:szCs w:val="24"/>
        </w:rPr>
        <w:t>-мобы, социальные акции и др.), осуществляет педагогическое сопровождение детских социальных проектов;</w:t>
      </w:r>
    </w:p>
    <w:p w:rsidR="00563A72" w:rsidRPr="003B33B7" w:rsidRDefault="00563A72" w:rsidP="00563A72">
      <w:pPr>
        <w:shd w:val="clear" w:color="auto" w:fill="FFFFFF"/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B33B7">
        <w:rPr>
          <w:rFonts w:ascii="Times New Roman" w:hAnsi="Times New Roman"/>
          <w:sz w:val="24"/>
          <w:szCs w:val="24"/>
        </w:rPr>
        <w:t>ведет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/создает сообщества своей образовательной организации в социальных сетях; </w:t>
      </w:r>
    </w:p>
    <w:p w:rsidR="00563A72" w:rsidRPr="003B33B7" w:rsidRDefault="00563A72" w:rsidP="00563A72">
      <w:pPr>
        <w:shd w:val="clear" w:color="auto" w:fill="FFFFFF"/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3" w:name="_heading=h.1fob9te"/>
      <w:bookmarkEnd w:id="3"/>
      <w:r w:rsidRPr="003B33B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3B33B7">
        <w:rPr>
          <w:rFonts w:ascii="Times New Roman" w:hAnsi="Times New Roman"/>
          <w:sz w:val="24"/>
          <w:szCs w:val="24"/>
        </w:rPr>
        <w:t xml:space="preserve">организует и контролирует работу </w:t>
      </w:r>
      <w:proofErr w:type="gramStart"/>
      <w:r w:rsidRPr="003B33B7">
        <w:rPr>
          <w:rFonts w:ascii="Times New Roman" w:hAnsi="Times New Roman"/>
          <w:sz w:val="24"/>
          <w:szCs w:val="24"/>
        </w:rPr>
        <w:t>школьного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медиа-центра и взаимодействие со СМИ;</w:t>
      </w:r>
    </w:p>
    <w:p w:rsidR="00563A72" w:rsidRPr="003B33B7" w:rsidRDefault="00563A72" w:rsidP="00563A72">
      <w:pPr>
        <w:shd w:val="clear" w:color="auto" w:fill="FFFFFF"/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осуществляет взаимодействие с различными общественными организациями по предупреждению негативного и противоправного поведения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>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ует информирование обучающихся о действующих детских общественных организациях, объединениях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беспечивает взаимодействие органов школьного самоуправления, педагогического коллектива и детских общественных организаций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участвует в работе педагогических, методических советов, в подготовке и проведении родительских собраний, оздоровительных, воспитательных и других мероприятий, предусмотренных образовательной программой общеобразовательной организации.</w:t>
      </w:r>
    </w:p>
    <w:p w:rsidR="00563A72" w:rsidRPr="003B33B7" w:rsidRDefault="00563A72" w:rsidP="00563A72">
      <w:pPr>
        <w:pStyle w:val="a4"/>
        <w:spacing w:after="0" w:line="288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id="4" w:name="_Hlk62021988"/>
      <w:bookmarkEnd w:id="1"/>
      <w:r w:rsidRPr="003B33B7">
        <w:rPr>
          <w:rFonts w:ascii="Times New Roman" w:hAnsi="Times New Roman"/>
          <w:sz w:val="24"/>
          <w:szCs w:val="24"/>
        </w:rPr>
        <w:t xml:space="preserve">- осуществляет взаимодействие с родителями в части </w:t>
      </w:r>
      <w:bookmarkEnd w:id="4"/>
      <w:r w:rsidRPr="003B33B7">
        <w:rPr>
          <w:rFonts w:ascii="Times New Roman" w:hAnsi="Times New Roman"/>
          <w:sz w:val="24"/>
          <w:szCs w:val="24"/>
        </w:rPr>
        <w:t>привлечения к деятельности детских общественных организаций.</w:t>
      </w:r>
    </w:p>
    <w:p w:rsidR="00563A72" w:rsidRPr="003B33B7" w:rsidRDefault="00563A72" w:rsidP="00563A72">
      <w:pPr>
        <w:shd w:val="clear" w:color="auto" w:fill="FFFFFF"/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33B7">
        <w:rPr>
          <w:rFonts w:ascii="Times New Roman" w:hAnsi="Times New Roman"/>
          <w:b/>
          <w:i/>
          <w:sz w:val="24"/>
          <w:szCs w:val="24"/>
        </w:rPr>
        <w:t>Во взаимодействии с заместителем директора по учебно-воспитательной/воспитательной работе: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участвует в разработке и реализации рабочей программы воспитания и календарного плана воспитательной работы в общеобразовательной организации, в том числе с учетом содержания деятельности детских общественных объединений общеобразовательной организации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- </w:t>
      </w:r>
      <w:r w:rsidRPr="003B33B7">
        <w:rPr>
          <w:rFonts w:ascii="Times New Roman" w:hAnsi="Times New Roman"/>
          <w:sz w:val="24"/>
          <w:szCs w:val="24"/>
        </w:rPr>
        <w:t>организует участие педагогов и родителей (законных представителей) и обучающихся в проектировании рабочих программ воспитания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- </w:t>
      </w:r>
      <w:r w:rsidRPr="003B33B7">
        <w:rPr>
          <w:rFonts w:ascii="Times New Roman" w:hAnsi="Times New Roman"/>
          <w:sz w:val="24"/>
          <w:szCs w:val="24"/>
        </w:rPr>
        <w:t xml:space="preserve">применяет педагогические методы работы с детским коллективом с целью включения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в создание рабочей программы воспитания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вовлекает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в творческую деятельность по основным направлениям воспитания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анализирует результаты реализации рабочих программ воспитания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применяет технологии педагогического стимулирования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к самореализации и социально-педагогической поддержки;</w:t>
      </w:r>
    </w:p>
    <w:p w:rsidR="00563A72" w:rsidRPr="003B33B7" w:rsidRDefault="00563A72" w:rsidP="00563A72">
      <w:pPr>
        <w:spacing w:after="0" w:line="288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принимает участие в организации отдыха и </w:t>
      </w:r>
      <w:proofErr w:type="gramStart"/>
      <w:r w:rsidRPr="003B33B7">
        <w:rPr>
          <w:rFonts w:ascii="Times New Roman" w:hAnsi="Times New Roman"/>
          <w:sz w:val="24"/>
          <w:szCs w:val="24"/>
        </w:rPr>
        <w:t>занятости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обучающихся в каникулярный период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3. Социальный педагог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Cs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- </w:t>
      </w:r>
      <w:proofErr w:type="gramStart"/>
      <w:r w:rsidRPr="003B33B7">
        <w:rPr>
          <w:rFonts w:ascii="Times New Roman" w:hAnsi="Times New Roman"/>
          <w:bCs/>
          <w:sz w:val="24"/>
          <w:szCs w:val="24"/>
        </w:rPr>
        <w:t>контроль за</w:t>
      </w:r>
      <w:proofErr w:type="gramEnd"/>
      <w:r w:rsidRPr="003B33B7">
        <w:rPr>
          <w:rFonts w:ascii="Times New Roman" w:hAnsi="Times New Roman"/>
          <w:bCs/>
          <w:sz w:val="24"/>
          <w:szCs w:val="24"/>
        </w:rPr>
        <w:t xml:space="preserve"> организацией профилактической деятельности классных руководителей, ее методическое обеспечение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профилактику социальных рисков, выявление детей и семей, находящихся в социально опасном положении, требующих особого педагогического внимани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разработку мер по профилактике социальных девиаций </w:t>
      </w:r>
      <w:proofErr w:type="gramStart"/>
      <w:r w:rsidRPr="003B33B7">
        <w:rPr>
          <w:rFonts w:ascii="Times New Roman" w:hAnsi="Times New Roman"/>
          <w:sz w:val="24"/>
          <w:szCs w:val="24"/>
        </w:rPr>
        <w:t>среди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обучающихс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индивидуальную работу с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, находящимися на профилактических учетах различного вида (в т.ч. вовлечение обучающихся в досуговую деятельность во внеурочное и каникулярное время);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взаимодействие с центрами занятости населения по трудоустройству детей, в том числе находящихся в социально опасном положении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реализация восстановительных технологий в рамках деятельности службы медиации (примирения) в общеобразовательной организации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lastRenderedPageBreak/>
        <w:t>- составление социального паспорта общеобразовательной организации и на основе его анализа формирование прогнозов и тенденций изменения ситуации в общеобразовательной организации с целью внесения предложений по корректировке календарного плана воспитательной работы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4. Педагог-психолог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работу с обучающимися, родителями (законными представителями несовершеннолетних), педагогическим коллективом, оказание им психологической поддержки, в том числе помощи в разрешении межличностных конфликтов с применением восстановительных технологий и медиации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выявление причин возникновения проблемных ситуаций между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B33B7">
        <w:rPr>
          <w:rFonts w:ascii="Times New Roman" w:hAnsi="Times New Roman"/>
          <w:sz w:val="24"/>
          <w:szCs w:val="24"/>
        </w:rPr>
        <w:t>, а также оказание психологической помощи обучающимся, которые в этом нуждаютс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казание методической помощи специалистам ШВР в работе с детьми, требующими особого педагогического внимани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оказание квалифицированной помощи ребёнку в саморазвитии, самооценке, самоутверждении, самореализации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консультирование педагогов и родителей (законных представителей) по вопросам развития, социализации и адаптации обучающихс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работа по профилактике </w:t>
      </w:r>
      <w:proofErr w:type="spellStart"/>
      <w:r w:rsidRPr="003B33B7">
        <w:rPr>
          <w:rFonts w:ascii="Times New Roman" w:hAnsi="Times New Roman"/>
          <w:sz w:val="24"/>
          <w:szCs w:val="24"/>
        </w:rPr>
        <w:t>девиантного</w:t>
      </w:r>
      <w:proofErr w:type="spellEnd"/>
      <w:r w:rsidRPr="003B33B7">
        <w:rPr>
          <w:rFonts w:ascii="Times New Roman" w:hAnsi="Times New Roman"/>
          <w:sz w:val="24"/>
          <w:szCs w:val="24"/>
        </w:rPr>
        <w:t xml:space="preserve"> поведения обучающихся, в том числе суицидального поведения, формирование жизнестойкости, навыков эффективного социального взаимодействия, позитивного общения, конструктивного разрешения конфликтных ситуаций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реализация восстановительных технологий в рамках деятельности службы школьной медиации в образовательной организаци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5. Руководитель школьного методического объединения классных руководителей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координация деятельности классных руководителей по организации воспитательной (в т.ч. профилактической) работы, досуга, занятости детей в каникулярное и внеурочное врем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6. Руководитель школьного спортивного клуба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пропаганду здорового образа жизни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3B7">
        <w:rPr>
          <w:rFonts w:ascii="Times New Roman" w:hAnsi="Times New Roman"/>
          <w:sz w:val="24"/>
          <w:szCs w:val="24"/>
        </w:rPr>
        <w:t>- привлечение к занятиям спортом максимального числа обучающихся, в том числе состоящих на разных видах учета или требующих особого педагогического внимания;</w:t>
      </w:r>
      <w:proofErr w:type="gramEnd"/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 и проведение спортивно-массовых мероприятий с детьм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7. Педагог дополнительного образования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i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 и проведение культурно-массовых мероприятий, в том числе участие в социально значимых проектах и акциях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вовлечение занятия по дополнительным общеобразовательным общеразвивающим программам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>, в том числе требующих особого педагогического внимани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8. Педагог-библиотекарь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lastRenderedPageBreak/>
        <w:t xml:space="preserve">- </w:t>
      </w:r>
      <w:r w:rsidRPr="003B33B7">
        <w:rPr>
          <w:rFonts w:ascii="Times New Roman" w:hAnsi="Times New Roman"/>
          <w:sz w:val="24"/>
          <w:szCs w:val="24"/>
        </w:rPr>
        <w:t xml:space="preserve">участие в просветительской работе с обучающимися, родителями (законными представителями несовершеннолетних), педагогами.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казание воспитательного воздействия через подбор литературы с учетом индивидуальных особенностей и проблем личностного развития обучающихс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популяризация художественных произведений, содействующих морально-нравственному развитию, повышению уровня самосознания обучающихс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- организация дискуссий, литературных гостиных и других мероприятий в целях более углубленного понимания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художественных произведений, обсуждения морально-нравственных дилемм в среде сверстников, развития культуры общени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3.9. Педагог-организатор (вожатый) осуществляет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организацию работы органов ученического самоуправления;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3B33B7">
        <w:rPr>
          <w:rFonts w:ascii="Times New Roman" w:hAnsi="Times New Roman"/>
          <w:sz w:val="24"/>
          <w:szCs w:val="24"/>
        </w:rPr>
        <w:t>- формирование у обучающихся, требующих особого внимания, активной жизненной позиции, вовлечение их в социально значимые мероприятия;</w:t>
      </w:r>
      <w:proofErr w:type="gramEnd"/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- вовлечение обучающихся в работу детских и молодежных общественных организаций и объединений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3.10. Медработник </w:t>
      </w:r>
      <w:r w:rsidRPr="003B33B7">
        <w:rPr>
          <w:rFonts w:ascii="Times New Roman" w:hAnsi="Times New Roman"/>
          <w:sz w:val="24"/>
          <w:szCs w:val="24"/>
        </w:rPr>
        <w:t xml:space="preserve">осуществляет контроль за организацией питания </w:t>
      </w:r>
      <w:proofErr w:type="gramStart"/>
      <w:r w:rsidRPr="003B33B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, условиями организации учебно-воспитательного процесса согласно нормам СанПиНа. Участвует в реализации воспитательных и профилактических мероприятий исходя из плана воспитательной работы, с учетом решений, принятых на заседании ШВР.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 xml:space="preserve">3.11. Инспектор по делам несовершеннолетних </w:t>
      </w:r>
      <w:r w:rsidRPr="003B33B7">
        <w:rPr>
          <w:rFonts w:ascii="Times New Roman" w:hAnsi="Times New Roman"/>
          <w:sz w:val="24"/>
          <w:szCs w:val="24"/>
        </w:rPr>
        <w:t xml:space="preserve">организует правовое просвещение участников образовательного процесса, </w:t>
      </w:r>
      <w:proofErr w:type="gramStart"/>
      <w:r w:rsidRPr="003B33B7">
        <w:rPr>
          <w:rFonts w:ascii="Times New Roman" w:hAnsi="Times New Roman"/>
          <w:sz w:val="24"/>
          <w:szCs w:val="24"/>
        </w:rPr>
        <w:t>индивидуальную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работа с обучающимися и родителями (законными представителями несовершеннолетних), семьями, состоящими на разных видах учетах. Участвует в реализации воспитательных и профилактических мероприятий исходя из плана воспитательной работы, с учетом решений, принятых на заседании ШВР.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4. Организация деятельности ШВР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4.1. Заседания ШВР проводятся по мере необходимости, но не менее 2 раз в квартал (не менее 8 плановых заседаний в год)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4.3. </w:t>
      </w:r>
      <w:proofErr w:type="gramStart"/>
      <w:r w:rsidRPr="003B33B7">
        <w:rPr>
          <w:rFonts w:ascii="Times New Roman" w:hAnsi="Times New Roman"/>
          <w:sz w:val="24"/>
          <w:szCs w:val="24"/>
        </w:rPr>
        <w:t xml:space="preserve">На заседаниях ШВР происходит планирование воспитательной работы школы (разработка и обсуждение проектов календарных планов воспитательной работы до вынесения на педагогический совет школы), обсуждение вопросов координации деятельности специалистов, планирование и оценка деятельности специалистов ШВР, представление </w:t>
      </w:r>
      <w:proofErr w:type="spellStart"/>
      <w:r w:rsidRPr="003B33B7">
        <w:rPr>
          <w:rFonts w:ascii="Times New Roman" w:hAnsi="Times New Roman"/>
          <w:sz w:val="24"/>
          <w:szCs w:val="24"/>
        </w:rPr>
        <w:t>член</w:t>
      </w:r>
      <w:r w:rsidRPr="003B33B7">
        <w:rPr>
          <w:rFonts w:ascii="Times New Roman" w:hAnsi="Times New Roman"/>
          <w:strike/>
          <w:sz w:val="24"/>
          <w:szCs w:val="24"/>
        </w:rPr>
        <w:t>ы</w:t>
      </w:r>
      <w:r w:rsidRPr="003B33B7">
        <w:rPr>
          <w:rFonts w:ascii="Times New Roman" w:hAnsi="Times New Roman"/>
          <w:sz w:val="24"/>
          <w:szCs w:val="24"/>
        </w:rPr>
        <w:t>ами</w:t>
      </w:r>
      <w:proofErr w:type="spellEnd"/>
      <w:r w:rsidRPr="003B33B7">
        <w:rPr>
          <w:rFonts w:ascii="Times New Roman" w:hAnsi="Times New Roman"/>
          <w:sz w:val="24"/>
          <w:szCs w:val="24"/>
        </w:rPr>
        <w:t xml:space="preserve"> ШВР представляют предложений по организации воспитательной работы, отчетов о проделанной работе, обсуждение  результатов мониторингов и т.д.</w:t>
      </w:r>
      <w:proofErr w:type="gramEnd"/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4.4. </w:t>
      </w:r>
      <w:proofErr w:type="gramStart"/>
      <w:r w:rsidRPr="003B33B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B33B7">
        <w:rPr>
          <w:rFonts w:ascii="Times New Roman" w:hAnsi="Times New Roman"/>
          <w:sz w:val="24"/>
          <w:szCs w:val="24"/>
        </w:rPr>
        <w:t xml:space="preserve"> выполнением плана работы ШВР осуществляется внутренней системой оценки качества образования (далее – ВСОКО), которая представляет собой совокупность оценочных процедур, направленных на обеспечение качества образовательной деятельности, условий, результата, выстроенных на единой концептуальной основе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33B7">
        <w:rPr>
          <w:rFonts w:ascii="Times New Roman" w:hAnsi="Times New Roman"/>
          <w:sz w:val="24"/>
          <w:szCs w:val="24"/>
        </w:rPr>
        <w:lastRenderedPageBreak/>
        <w:t>4.5. Отчет о деятельности ШВР формируется по окончанию учебного года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b/>
          <w:sz w:val="24"/>
          <w:szCs w:val="24"/>
        </w:rPr>
        <w:t>5. Члены ШВР имеют право: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5.1. Принимать участие в заседаниях педсоветов, советов профилактики и в работе других рабочих групп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5.2.  Посещать внеурочные занятия, занятия по дополнительным общеобразовательным общеразвивающим программам, общешкольные дела, мероприятия, события и воспитательные мероприятия, проводимые в классах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5.3.  Знакомиться с необходимой для работы документацией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5.4. Выступать с обобщением опыта воспитательной работы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5.5. Обращаться, в случае необходимости, через администрацию школы с ходатайствами в соответствующие органы по вопросам, связанным с оказанием помощи обучающимс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6. </w:t>
      </w:r>
      <w:r w:rsidRPr="003B33B7">
        <w:rPr>
          <w:rFonts w:ascii="Times New Roman" w:hAnsi="Times New Roman"/>
          <w:b/>
          <w:sz w:val="24"/>
          <w:szCs w:val="24"/>
        </w:rPr>
        <w:t xml:space="preserve">Основные направления работы: 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1. Создание единой системы воспитательной работы образовательной организации</w:t>
      </w:r>
      <w:r w:rsidRPr="003B33B7">
        <w:rPr>
          <w:rFonts w:ascii="Times New Roman" w:hAnsi="Times New Roman"/>
          <w:i/>
          <w:sz w:val="24"/>
          <w:szCs w:val="24"/>
        </w:rPr>
        <w:t>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2. Определение приоритетов воспитательной работы</w:t>
      </w:r>
      <w:r w:rsidRPr="003B33B7">
        <w:rPr>
          <w:rFonts w:ascii="Times New Roman" w:hAnsi="Times New Roman"/>
          <w:i/>
          <w:sz w:val="24"/>
          <w:szCs w:val="24"/>
        </w:rPr>
        <w:t>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3. Организация и проведение культурно-массовых мероприятий, тематических выставок, внеклассной и внешкольной работы, спортивных соревнований, конкурсов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4. Развитие системы дополнительного образования в школе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5. Организация трудовой занятости, оздоровления и досуга в  каникулярное время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6. Содействие в организации индивидуальной и групповой работы в различных формах (консультации, анкетирование, тестирование, наблюдение, коррекционно-развивающие занятия)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8. Проведение лекций, бесед, в том числе с привлечением специалистов служб системы профилактики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>6.9. Оформление информационных стендов, размещение информации о деятельности ШВР на официальном сайте образовательной организации, выпуск стенных и радиогазет.</w:t>
      </w:r>
    </w:p>
    <w:p w:rsidR="00563A72" w:rsidRPr="003B33B7" w:rsidRDefault="00563A72" w:rsidP="00563A72">
      <w:pPr>
        <w:pStyle w:val="a4"/>
        <w:spacing w:after="0" w:line="312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B33B7">
        <w:rPr>
          <w:rFonts w:ascii="Times New Roman" w:hAnsi="Times New Roman"/>
          <w:sz w:val="24"/>
          <w:szCs w:val="24"/>
        </w:rPr>
        <w:t xml:space="preserve">6.10. Систематическое информирование педагогического коллектива, родительской общественности о ходе и результатах воспитательной работы в образовательной организации. </w:t>
      </w:r>
    </w:p>
    <w:p w:rsidR="00563A72" w:rsidRPr="003B33B7" w:rsidRDefault="00563A72" w:rsidP="00563A72">
      <w:pPr>
        <w:pStyle w:val="a4"/>
        <w:spacing w:after="0" w:line="36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63A72" w:rsidRPr="00056EFD" w:rsidRDefault="00563A72" w:rsidP="00056EFD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sectPr w:rsidR="00563A72" w:rsidRPr="00056EFD" w:rsidSect="00102982">
      <w:pgSz w:w="16838" w:h="11906" w:orient="landscape"/>
      <w:pgMar w:top="56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05" w:rsidRDefault="00446C05" w:rsidP="00583C24">
      <w:pPr>
        <w:spacing w:after="0" w:line="240" w:lineRule="auto"/>
      </w:pPr>
      <w:r>
        <w:separator/>
      </w:r>
    </w:p>
  </w:endnote>
  <w:endnote w:type="continuationSeparator" w:id="0">
    <w:p w:rsidR="00446C05" w:rsidRDefault="00446C05" w:rsidP="0058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05" w:rsidRDefault="00446C05" w:rsidP="00583C24">
      <w:pPr>
        <w:spacing w:after="0" w:line="240" w:lineRule="auto"/>
      </w:pPr>
      <w:r>
        <w:separator/>
      </w:r>
    </w:p>
  </w:footnote>
  <w:footnote w:type="continuationSeparator" w:id="0">
    <w:p w:rsidR="00446C05" w:rsidRDefault="00446C05" w:rsidP="0058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A8B"/>
    <w:multiLevelType w:val="hybridMultilevel"/>
    <w:tmpl w:val="4F9689B6"/>
    <w:lvl w:ilvl="0" w:tplc="49EA18A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30F0E"/>
    <w:multiLevelType w:val="multilevel"/>
    <w:tmpl w:val="AB927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A0D81"/>
    <w:multiLevelType w:val="hybridMultilevel"/>
    <w:tmpl w:val="3BC42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FE19C7"/>
    <w:multiLevelType w:val="multilevel"/>
    <w:tmpl w:val="8CE6FD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4">
    <w:nsid w:val="35C74C12"/>
    <w:multiLevelType w:val="hybridMultilevel"/>
    <w:tmpl w:val="307C6344"/>
    <w:lvl w:ilvl="0" w:tplc="403CC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82461C"/>
    <w:multiLevelType w:val="hybridMultilevel"/>
    <w:tmpl w:val="6D98B77A"/>
    <w:lvl w:ilvl="0" w:tplc="04A816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67A81"/>
    <w:multiLevelType w:val="hybridMultilevel"/>
    <w:tmpl w:val="ED240F9E"/>
    <w:lvl w:ilvl="0" w:tplc="9AB81D1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5B4776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12FF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76A8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840568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69F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C1012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B7415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D4D74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43A13178"/>
    <w:multiLevelType w:val="hybridMultilevel"/>
    <w:tmpl w:val="DD4E90E6"/>
    <w:lvl w:ilvl="0" w:tplc="689A43F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470A0AE9"/>
    <w:multiLevelType w:val="hybridMultilevel"/>
    <w:tmpl w:val="C6FAF92C"/>
    <w:lvl w:ilvl="0" w:tplc="BBFAD7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C92925"/>
    <w:multiLevelType w:val="hybridMultilevel"/>
    <w:tmpl w:val="F8AA2E52"/>
    <w:lvl w:ilvl="0" w:tplc="76727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5A4F4F58"/>
    <w:multiLevelType w:val="hybridMultilevel"/>
    <w:tmpl w:val="102CDF84"/>
    <w:lvl w:ilvl="0" w:tplc="FFC6020E">
      <w:start w:val="1"/>
      <w:numFmt w:val="decimal"/>
      <w:lvlText w:val="%1.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E1F4F"/>
    <w:multiLevelType w:val="multilevel"/>
    <w:tmpl w:val="A83CB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69AC423A"/>
    <w:multiLevelType w:val="multilevel"/>
    <w:tmpl w:val="F63015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12"/>
  </w:num>
  <w:num w:numId="9">
    <w:abstractNumId w:val="11"/>
  </w:num>
  <w:num w:numId="10">
    <w:abstractNumId w:val="3"/>
  </w:num>
  <w:num w:numId="11">
    <w:abstractNumId w:val="2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95"/>
    <w:rsid w:val="0001627F"/>
    <w:rsid w:val="00033483"/>
    <w:rsid w:val="00056EFD"/>
    <w:rsid w:val="00077A0A"/>
    <w:rsid w:val="00081640"/>
    <w:rsid w:val="00086801"/>
    <w:rsid w:val="000E0045"/>
    <w:rsid w:val="001005C1"/>
    <w:rsid w:val="00102982"/>
    <w:rsid w:val="00106203"/>
    <w:rsid w:val="0015531C"/>
    <w:rsid w:val="00174B5C"/>
    <w:rsid w:val="00176491"/>
    <w:rsid w:val="00191E4F"/>
    <w:rsid w:val="00191EBB"/>
    <w:rsid w:val="001A6137"/>
    <w:rsid w:val="001B7BA8"/>
    <w:rsid w:val="001C1EEC"/>
    <w:rsid w:val="001D0B1F"/>
    <w:rsid w:val="001D4E86"/>
    <w:rsid w:val="001F3A8D"/>
    <w:rsid w:val="002002A7"/>
    <w:rsid w:val="00210B92"/>
    <w:rsid w:val="00211415"/>
    <w:rsid w:val="00217947"/>
    <w:rsid w:val="0025138D"/>
    <w:rsid w:val="00253369"/>
    <w:rsid w:val="00265CC8"/>
    <w:rsid w:val="002667E6"/>
    <w:rsid w:val="002670E0"/>
    <w:rsid w:val="0028398D"/>
    <w:rsid w:val="00291A2A"/>
    <w:rsid w:val="002B1EE8"/>
    <w:rsid w:val="002B4387"/>
    <w:rsid w:val="002E2BA5"/>
    <w:rsid w:val="002F6DE9"/>
    <w:rsid w:val="00313DD3"/>
    <w:rsid w:val="00325E3F"/>
    <w:rsid w:val="003418EB"/>
    <w:rsid w:val="00343055"/>
    <w:rsid w:val="00351E19"/>
    <w:rsid w:val="00360298"/>
    <w:rsid w:val="003B4845"/>
    <w:rsid w:val="003C5334"/>
    <w:rsid w:val="003D71D8"/>
    <w:rsid w:val="003E0D8B"/>
    <w:rsid w:val="00420B4A"/>
    <w:rsid w:val="00425F4A"/>
    <w:rsid w:val="00427C7B"/>
    <w:rsid w:val="00442160"/>
    <w:rsid w:val="00446C05"/>
    <w:rsid w:val="00451EFE"/>
    <w:rsid w:val="00461AF5"/>
    <w:rsid w:val="0046646C"/>
    <w:rsid w:val="00473B61"/>
    <w:rsid w:val="00473C1C"/>
    <w:rsid w:val="00490D9B"/>
    <w:rsid w:val="00494681"/>
    <w:rsid w:val="0049676E"/>
    <w:rsid w:val="004B022C"/>
    <w:rsid w:val="004B2EE2"/>
    <w:rsid w:val="004B6A80"/>
    <w:rsid w:val="004C0712"/>
    <w:rsid w:val="004C4653"/>
    <w:rsid w:val="004C7CAB"/>
    <w:rsid w:val="004D16F6"/>
    <w:rsid w:val="004F1FBA"/>
    <w:rsid w:val="005261CA"/>
    <w:rsid w:val="00550DA6"/>
    <w:rsid w:val="00563A72"/>
    <w:rsid w:val="00574604"/>
    <w:rsid w:val="00583C24"/>
    <w:rsid w:val="00585E91"/>
    <w:rsid w:val="005A43DD"/>
    <w:rsid w:val="005A465C"/>
    <w:rsid w:val="005A6138"/>
    <w:rsid w:val="005B072E"/>
    <w:rsid w:val="005E2883"/>
    <w:rsid w:val="005F0324"/>
    <w:rsid w:val="006046B4"/>
    <w:rsid w:val="006055C2"/>
    <w:rsid w:val="0061130D"/>
    <w:rsid w:val="0061798E"/>
    <w:rsid w:val="006215F6"/>
    <w:rsid w:val="0067455D"/>
    <w:rsid w:val="006A53D1"/>
    <w:rsid w:val="006C77C9"/>
    <w:rsid w:val="0071175C"/>
    <w:rsid w:val="007150FF"/>
    <w:rsid w:val="00723B5A"/>
    <w:rsid w:val="007258AD"/>
    <w:rsid w:val="00743B19"/>
    <w:rsid w:val="00752947"/>
    <w:rsid w:val="0075581A"/>
    <w:rsid w:val="007B5F0E"/>
    <w:rsid w:val="007B777A"/>
    <w:rsid w:val="007D6A87"/>
    <w:rsid w:val="007E064F"/>
    <w:rsid w:val="007E7BCD"/>
    <w:rsid w:val="007F0CD4"/>
    <w:rsid w:val="00800B1D"/>
    <w:rsid w:val="00823565"/>
    <w:rsid w:val="00831FC5"/>
    <w:rsid w:val="00836BCA"/>
    <w:rsid w:val="00844185"/>
    <w:rsid w:val="00853A53"/>
    <w:rsid w:val="0086304C"/>
    <w:rsid w:val="008849D6"/>
    <w:rsid w:val="00890824"/>
    <w:rsid w:val="008F1F2C"/>
    <w:rsid w:val="008F490D"/>
    <w:rsid w:val="00940CC4"/>
    <w:rsid w:val="00943EEE"/>
    <w:rsid w:val="00944C62"/>
    <w:rsid w:val="00945962"/>
    <w:rsid w:val="00947473"/>
    <w:rsid w:val="0094781D"/>
    <w:rsid w:val="00974B1E"/>
    <w:rsid w:val="00992DBE"/>
    <w:rsid w:val="009B312F"/>
    <w:rsid w:val="009B67A6"/>
    <w:rsid w:val="00A0729C"/>
    <w:rsid w:val="00A22FB5"/>
    <w:rsid w:val="00A32A95"/>
    <w:rsid w:val="00A340FE"/>
    <w:rsid w:val="00A3545F"/>
    <w:rsid w:val="00A568EF"/>
    <w:rsid w:val="00A93C13"/>
    <w:rsid w:val="00A9631C"/>
    <w:rsid w:val="00AB27C6"/>
    <w:rsid w:val="00AC3403"/>
    <w:rsid w:val="00AD2862"/>
    <w:rsid w:val="00AE4A6A"/>
    <w:rsid w:val="00AF3741"/>
    <w:rsid w:val="00B528D7"/>
    <w:rsid w:val="00B55F2F"/>
    <w:rsid w:val="00B651F6"/>
    <w:rsid w:val="00B673B0"/>
    <w:rsid w:val="00B705E8"/>
    <w:rsid w:val="00B7265A"/>
    <w:rsid w:val="00B80544"/>
    <w:rsid w:val="00BB76C6"/>
    <w:rsid w:val="00BD0C73"/>
    <w:rsid w:val="00BD70C2"/>
    <w:rsid w:val="00BF57C8"/>
    <w:rsid w:val="00C04316"/>
    <w:rsid w:val="00C508BF"/>
    <w:rsid w:val="00C530B2"/>
    <w:rsid w:val="00C60894"/>
    <w:rsid w:val="00C655C5"/>
    <w:rsid w:val="00C656BE"/>
    <w:rsid w:val="00C7149E"/>
    <w:rsid w:val="00C71BCD"/>
    <w:rsid w:val="00C84913"/>
    <w:rsid w:val="00C85119"/>
    <w:rsid w:val="00C9588E"/>
    <w:rsid w:val="00CA15E3"/>
    <w:rsid w:val="00CA4F06"/>
    <w:rsid w:val="00CC1A3E"/>
    <w:rsid w:val="00CC238A"/>
    <w:rsid w:val="00CD7DA5"/>
    <w:rsid w:val="00CE51C3"/>
    <w:rsid w:val="00CF7934"/>
    <w:rsid w:val="00D05845"/>
    <w:rsid w:val="00D06C25"/>
    <w:rsid w:val="00D0718D"/>
    <w:rsid w:val="00D135B6"/>
    <w:rsid w:val="00D4773F"/>
    <w:rsid w:val="00D60409"/>
    <w:rsid w:val="00D97EAF"/>
    <w:rsid w:val="00DA4B53"/>
    <w:rsid w:val="00DB0EF9"/>
    <w:rsid w:val="00DE7C10"/>
    <w:rsid w:val="00DF4658"/>
    <w:rsid w:val="00DF60FD"/>
    <w:rsid w:val="00E22D32"/>
    <w:rsid w:val="00E23194"/>
    <w:rsid w:val="00E44732"/>
    <w:rsid w:val="00E84C92"/>
    <w:rsid w:val="00E94521"/>
    <w:rsid w:val="00EA652D"/>
    <w:rsid w:val="00ED21B8"/>
    <w:rsid w:val="00EF5F01"/>
    <w:rsid w:val="00F02A42"/>
    <w:rsid w:val="00F0497E"/>
    <w:rsid w:val="00F159DF"/>
    <w:rsid w:val="00F17918"/>
    <w:rsid w:val="00F33EDC"/>
    <w:rsid w:val="00F34B8E"/>
    <w:rsid w:val="00F36C43"/>
    <w:rsid w:val="00F44DA2"/>
    <w:rsid w:val="00FA4F85"/>
    <w:rsid w:val="00FA7477"/>
    <w:rsid w:val="00FB3F8F"/>
    <w:rsid w:val="00FD6384"/>
    <w:rsid w:val="00FE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4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056EFD"/>
    <w:pPr>
      <w:widowControl w:val="0"/>
      <w:autoSpaceDE w:val="0"/>
      <w:autoSpaceDN w:val="0"/>
      <w:spacing w:after="0" w:line="240" w:lineRule="auto"/>
      <w:ind w:left="202" w:hanging="3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C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C2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C24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31FC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EB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6E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056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56EFD"/>
    <w:rPr>
      <w:rFonts w:ascii="Times New Roman" w:eastAsia="Times New Roman" w:hAnsi="Times New Roman" w:cs="Times New Roman"/>
      <w:sz w:val="28"/>
      <w:szCs w:val="28"/>
    </w:rPr>
  </w:style>
  <w:style w:type="character" w:customStyle="1" w:styleId="CharAttribute484">
    <w:name w:val="CharAttribute484"/>
    <w:uiPriority w:val="99"/>
    <w:rsid w:val="00563A72"/>
    <w:rPr>
      <w:rFonts w:ascii="Times New Roman" w:eastAsia="Times New Roman"/>
      <w:i/>
      <w:sz w:val="28"/>
    </w:rPr>
  </w:style>
  <w:style w:type="character" w:customStyle="1" w:styleId="ae">
    <w:name w:val="Абзац списка Знак"/>
    <w:link w:val="a4"/>
    <w:uiPriority w:val="34"/>
    <w:qFormat/>
    <w:locked/>
    <w:rsid w:val="00563A7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4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unhideWhenUsed/>
    <w:qFormat/>
    <w:rsid w:val="00056EFD"/>
    <w:pPr>
      <w:widowControl w:val="0"/>
      <w:autoSpaceDE w:val="0"/>
      <w:autoSpaceDN w:val="0"/>
      <w:spacing w:after="0" w:line="240" w:lineRule="auto"/>
      <w:ind w:left="202" w:hanging="360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C2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8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83C24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8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3C24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831FC5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91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1EBB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56EF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056E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56EFD"/>
    <w:rPr>
      <w:rFonts w:ascii="Times New Roman" w:eastAsia="Times New Roman" w:hAnsi="Times New Roman" w:cs="Times New Roman"/>
      <w:sz w:val="28"/>
      <w:szCs w:val="28"/>
    </w:rPr>
  </w:style>
  <w:style w:type="character" w:customStyle="1" w:styleId="CharAttribute484">
    <w:name w:val="CharAttribute484"/>
    <w:uiPriority w:val="99"/>
    <w:rsid w:val="00563A72"/>
    <w:rPr>
      <w:rFonts w:ascii="Times New Roman" w:eastAsia="Times New Roman"/>
      <w:i/>
      <w:sz w:val="28"/>
    </w:rPr>
  </w:style>
  <w:style w:type="character" w:customStyle="1" w:styleId="ae">
    <w:name w:val="Абзац списка Знак"/>
    <w:link w:val="a4"/>
    <w:uiPriority w:val="34"/>
    <w:qFormat/>
    <w:locked/>
    <w:rsid w:val="00563A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4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71FF7-3387-4C73-9D2F-933AF3E6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005</Words>
  <Characters>3423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25T14:16:00Z</cp:lastPrinted>
  <dcterms:created xsi:type="dcterms:W3CDTF">2021-08-31T13:58:00Z</dcterms:created>
  <dcterms:modified xsi:type="dcterms:W3CDTF">2021-08-31T13:58:00Z</dcterms:modified>
</cp:coreProperties>
</file>